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E0" w:rsidRDefault="00384743" w:rsidP="00467F2E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3.3pt;margin-top:-30.45pt;width:1213.25pt;height:36pt;z-index:251658240" filled="f" stroked="f">
            <v:textbox style="mso-next-textbox:#_x0000_s1026">
              <w:txbxContent>
                <w:p w:rsidR="002B24C1" w:rsidRPr="00016C25" w:rsidRDefault="00016C25" w:rsidP="002B24C1">
                  <w:pPr>
                    <w:jc w:val="center"/>
                    <w:rPr>
                      <w:rFonts w:ascii="Arial Narrow" w:hAnsi="Arial Narrow"/>
                      <w:b/>
                      <w:sz w:val="56"/>
                      <w:szCs w:val="56"/>
                      <w:lang w:val="en-CA"/>
                    </w:rPr>
                  </w:pPr>
                  <w:r>
                    <w:rPr>
                      <w:rFonts w:ascii="Arial Narrow" w:hAnsi="Arial Narrow"/>
                      <w:sz w:val="44"/>
                      <w:szCs w:val="44"/>
                    </w:rPr>
                    <w:t xml:space="preserve">The Kingdom of our Lord and His Christ </w:t>
                  </w:r>
                </w:p>
              </w:txbxContent>
            </v:textbox>
          </v:shape>
        </w:pict>
      </w:r>
    </w:p>
    <w:tbl>
      <w:tblPr>
        <w:tblStyle w:val="TableGrid"/>
        <w:tblW w:w="22716" w:type="dxa"/>
        <w:tblInd w:w="108" w:type="dxa"/>
        <w:tblLook w:val="04A0" w:firstRow="1" w:lastRow="0" w:firstColumn="1" w:lastColumn="0" w:noHBand="0" w:noVBand="1"/>
      </w:tblPr>
      <w:tblGrid>
        <w:gridCol w:w="4860"/>
        <w:gridCol w:w="3510"/>
        <w:gridCol w:w="4410"/>
        <w:gridCol w:w="3960"/>
        <w:gridCol w:w="3240"/>
        <w:gridCol w:w="2736"/>
      </w:tblGrid>
      <w:tr w:rsidR="00FC6C70" w:rsidRPr="009A247C" w:rsidTr="00CE06F3">
        <w:tc>
          <w:tcPr>
            <w:tcW w:w="486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FC6C70" w:rsidRPr="009A247C" w:rsidRDefault="00FC6C70" w:rsidP="0052074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A247C">
              <w:rPr>
                <w:rFonts w:ascii="Arial Narrow" w:hAnsi="Arial Narrow"/>
                <w:b/>
                <w:sz w:val="28"/>
                <w:szCs w:val="28"/>
              </w:rPr>
              <w:t>Chapter 1</w:t>
            </w:r>
            <w:r w:rsidR="00520740"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9A247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FC6C70" w:rsidRPr="009A247C" w:rsidRDefault="00FC6C70" w:rsidP="0052074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A247C">
              <w:rPr>
                <w:rFonts w:ascii="Arial Narrow" w:hAnsi="Arial Narrow"/>
                <w:b/>
                <w:sz w:val="28"/>
                <w:szCs w:val="28"/>
              </w:rPr>
              <w:t>Chapter 1</w:t>
            </w:r>
            <w:r w:rsidR="00704B5A">
              <w:rPr>
                <w:rFonts w:ascii="Arial Narrow" w:hAnsi="Arial Narrow"/>
                <w:b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FC6C70" w:rsidRPr="009A247C" w:rsidRDefault="00FC6C70" w:rsidP="00704B5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A247C">
              <w:rPr>
                <w:rFonts w:ascii="Arial Narrow" w:hAnsi="Arial Narrow"/>
                <w:b/>
                <w:sz w:val="28"/>
                <w:szCs w:val="28"/>
              </w:rPr>
              <w:t>Chapter 1</w:t>
            </w:r>
            <w:r w:rsidR="00704B5A"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9A247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FC6C70" w:rsidRPr="009A247C" w:rsidRDefault="00FC6C70" w:rsidP="00704B5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A247C">
              <w:rPr>
                <w:rFonts w:ascii="Arial Narrow" w:hAnsi="Arial Narrow"/>
                <w:b/>
                <w:sz w:val="28"/>
                <w:szCs w:val="28"/>
              </w:rPr>
              <w:t xml:space="preserve">Chapter </w:t>
            </w:r>
            <w:r w:rsidR="00704B5A">
              <w:rPr>
                <w:rFonts w:ascii="Arial Narrow" w:hAnsi="Arial Narrow"/>
                <w:b/>
                <w:sz w:val="28"/>
                <w:szCs w:val="28"/>
              </w:rPr>
              <w:t>20</w:t>
            </w:r>
          </w:p>
        </w:tc>
        <w:tc>
          <w:tcPr>
            <w:tcW w:w="32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FC6C70" w:rsidRPr="009A247C" w:rsidRDefault="00FC6C70" w:rsidP="00DE427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A247C">
              <w:rPr>
                <w:rFonts w:ascii="Arial Narrow" w:hAnsi="Arial Narrow"/>
                <w:b/>
                <w:sz w:val="28"/>
                <w:szCs w:val="28"/>
              </w:rPr>
              <w:t xml:space="preserve">Chapter </w:t>
            </w:r>
            <w:r w:rsidR="00704B5A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DE4278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:rsidR="00FC6C70" w:rsidRPr="009A247C" w:rsidRDefault="00FC6C70" w:rsidP="00704B5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A247C">
              <w:rPr>
                <w:rFonts w:ascii="Arial Narrow" w:hAnsi="Arial Narrow"/>
                <w:b/>
                <w:sz w:val="28"/>
                <w:szCs w:val="28"/>
              </w:rPr>
              <w:t xml:space="preserve">Chapter </w:t>
            </w:r>
            <w:r w:rsidR="00704B5A">
              <w:rPr>
                <w:rFonts w:ascii="Arial Narrow" w:hAnsi="Arial Narrow"/>
                <w:b/>
                <w:sz w:val="28"/>
                <w:szCs w:val="28"/>
              </w:rPr>
              <w:t>22</w:t>
            </w:r>
          </w:p>
        </w:tc>
      </w:tr>
      <w:tr w:rsidR="001C069A" w:rsidRPr="00D75E65" w:rsidTr="0037192F">
        <w:trPr>
          <w:trHeight w:val="432"/>
        </w:trPr>
        <w:tc>
          <w:tcPr>
            <w:tcW w:w="83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69A" w:rsidRPr="00D75E65" w:rsidRDefault="001C069A" w:rsidP="001C069A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69A" w:rsidRPr="00D75E65" w:rsidRDefault="001C069A" w:rsidP="00513619">
            <w:pPr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69A" w:rsidRPr="00D75E65" w:rsidRDefault="001C069A" w:rsidP="0037192F">
            <w:pPr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</w:tc>
        <w:tc>
          <w:tcPr>
            <w:tcW w:w="59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69A" w:rsidRPr="00D75E65" w:rsidRDefault="001C069A" w:rsidP="001C069A">
            <w:pPr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</w:tc>
      </w:tr>
      <w:tr w:rsidR="00C904C7" w:rsidRPr="009A247C" w:rsidTr="00C904C7">
        <w:tc>
          <w:tcPr>
            <w:tcW w:w="4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738" w:rsidRPr="00625738" w:rsidRDefault="00625738" w:rsidP="00C904C7">
            <w:pPr>
              <w:pStyle w:val="ListParagraph"/>
              <w:ind w:left="-19" w:right="-85"/>
              <w:rPr>
                <w:rFonts w:ascii="Arial Narrow" w:hAnsi="Arial Narrow"/>
                <w:sz w:val="8"/>
                <w:szCs w:val="8"/>
              </w:rPr>
            </w:pP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 </w:t>
            </w:r>
          </w:p>
          <w:p w:rsidR="00C904C7" w:rsidRPr="00410139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4"/>
                <w:szCs w:val="24"/>
              </w:rPr>
            </w:pPr>
          </w:p>
          <w:p w:rsidR="00C904C7" w:rsidRPr="00D75E65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- </w:t>
            </w:r>
            <w:r w:rsidRPr="00D75E65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D75E65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</w:t>
            </w:r>
            <w:r w:rsidRPr="00D75E65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</w:t>
            </w:r>
            <w:r w:rsidR="00840680">
              <w:rPr>
                <w:rFonts w:ascii="Arial Narrow" w:hAnsi="Arial Narrow"/>
                <w:sz w:val="28"/>
                <w:szCs w:val="28"/>
              </w:rPr>
              <w:t xml:space="preserve">         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sym w:font="Wingdings 3" w:char="F0D2"/>
            </w:r>
            <w:r w:rsidRPr="00840680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 xml:space="preserve"> </w:t>
            </w:r>
            <w:r w:rsidR="00840680" w:rsidRPr="00840680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*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              </w:t>
            </w:r>
            <w:r>
              <w:rPr>
                <w:rFonts w:ascii="Arial Narrow" w:hAnsi="Arial Narrow"/>
                <w:sz w:val="28"/>
                <w:szCs w:val="28"/>
              </w:rPr>
              <w:sym w:font="Wingdings 3" w:char="F0D2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840680" w:rsidRPr="00840680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*</w:t>
            </w:r>
            <w:r>
              <w:rPr>
                <w:rFonts w:ascii="Arial Narrow" w:hAnsi="Arial Narrow"/>
                <w:sz w:val="28"/>
                <w:szCs w:val="28"/>
              </w:rPr>
              <w:t xml:space="preserve">           </w:t>
            </w:r>
          </w:p>
          <w:p w:rsidR="00C904C7" w:rsidRPr="00410139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4"/>
                <w:szCs w:val="24"/>
              </w:rPr>
            </w:pPr>
          </w:p>
          <w:p w:rsidR="00C904C7" w:rsidRPr="00D75E65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- </w:t>
            </w:r>
            <w:r w:rsidRPr="00D75E65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D75E65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75E65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</w:t>
            </w:r>
          </w:p>
          <w:p w:rsidR="00C904C7" w:rsidRPr="00410139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4"/>
                <w:szCs w:val="24"/>
              </w:rPr>
            </w:pP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-  </w:t>
            </w:r>
          </w:p>
          <w:p w:rsidR="00C904C7" w:rsidRPr="00410139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4"/>
                <w:szCs w:val="24"/>
              </w:rPr>
            </w:pP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-   </w:t>
            </w:r>
          </w:p>
          <w:p w:rsidR="00C904C7" w:rsidRPr="00410139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4"/>
                <w:szCs w:val="24"/>
              </w:rPr>
            </w:pP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-   </w:t>
            </w:r>
          </w:p>
          <w:p w:rsidR="00C904C7" w:rsidRPr="00410139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4"/>
                <w:szCs w:val="24"/>
              </w:rPr>
            </w:pP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- </w:t>
            </w:r>
          </w:p>
          <w:p w:rsidR="00C904C7" w:rsidRPr="001E1F04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16"/>
                <w:szCs w:val="16"/>
                <w:u w:val="single"/>
              </w:rPr>
            </w:pPr>
          </w:p>
          <w:p w:rsidR="00C904C7" w:rsidRPr="00642793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 w:rsidRPr="00B14676">
              <w:rPr>
                <w:rFonts w:ascii="Arial Narrow" w:hAnsi="Arial Narrow"/>
                <w:sz w:val="28"/>
                <w:szCs w:val="28"/>
              </w:rPr>
              <w:t xml:space="preserve">          </w:t>
            </w:r>
            <w:r w:rsidRPr="00642793">
              <w:rPr>
                <w:rFonts w:ascii="Arial Narrow" w:hAnsi="Arial Narrow"/>
                <w:sz w:val="28"/>
                <w:szCs w:val="28"/>
                <w:u w:val="single"/>
              </w:rPr>
              <w:t>The beast</w:t>
            </w:r>
            <w:r w:rsidR="00410139">
              <w:rPr>
                <w:rFonts w:ascii="Arial Narrow" w:hAnsi="Arial Narrow"/>
                <w:sz w:val="28"/>
                <w:szCs w:val="28"/>
              </w:rPr>
              <w:t xml:space="preserve">    </w:t>
            </w:r>
          </w:p>
          <w:p w:rsidR="00C904C7" w:rsidRDefault="00C904C7" w:rsidP="00C904C7">
            <w:pPr>
              <w:pStyle w:val="ListParagraph"/>
              <w:spacing w:line="276" w:lineRule="auto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- </w:t>
            </w:r>
          </w:p>
          <w:p w:rsidR="00C904C7" w:rsidRDefault="00C904C7" w:rsidP="00C904C7">
            <w:pPr>
              <w:pStyle w:val="ListParagraph"/>
              <w:spacing w:line="276" w:lineRule="auto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5 </w:t>
            </w:r>
            <w:r w:rsidR="00840680">
              <w:rPr>
                <w:rFonts w:ascii="Arial Narrow" w:hAnsi="Arial Narrow"/>
                <w:sz w:val="28"/>
                <w:szCs w:val="28"/>
              </w:rPr>
              <w:t xml:space="preserve">           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=  </w:t>
            </w:r>
            <w:r w:rsidR="00840680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1. </w:t>
            </w:r>
          </w:p>
          <w:p w:rsidR="00C904C7" w:rsidRDefault="00C904C7" w:rsidP="00C904C7">
            <w:pPr>
              <w:pStyle w:val="ListParagraph"/>
              <w:spacing w:line="276" w:lineRule="auto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                 </w:t>
            </w:r>
            <w:r w:rsidR="00840680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2. </w:t>
            </w:r>
          </w:p>
          <w:p w:rsidR="00C904C7" w:rsidRDefault="00C904C7" w:rsidP="00C904C7">
            <w:pPr>
              <w:pStyle w:val="ListParagraph"/>
              <w:spacing w:line="276" w:lineRule="auto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                 </w:t>
            </w:r>
            <w:r w:rsidR="00840680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3. </w:t>
            </w:r>
          </w:p>
          <w:p w:rsidR="00C904C7" w:rsidRDefault="00C904C7" w:rsidP="00C904C7">
            <w:pPr>
              <w:pStyle w:val="ListParagraph"/>
              <w:spacing w:line="276" w:lineRule="auto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                </w:t>
            </w:r>
            <w:r w:rsidR="00840680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 4. </w:t>
            </w:r>
          </w:p>
          <w:p w:rsidR="00C904C7" w:rsidRDefault="00C904C7" w:rsidP="00C904C7">
            <w:pPr>
              <w:pStyle w:val="ListParagraph"/>
              <w:spacing w:line="276" w:lineRule="auto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               </w:t>
            </w:r>
            <w:r w:rsidR="00840680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  5. </w:t>
            </w:r>
          </w:p>
          <w:p w:rsidR="00C904C7" w:rsidRDefault="00C904C7" w:rsidP="00C904C7">
            <w:pPr>
              <w:pStyle w:val="ListParagraph"/>
              <w:spacing w:line="276" w:lineRule="auto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1 </w:t>
            </w:r>
            <w:r w:rsidR="00840680">
              <w:rPr>
                <w:rFonts w:ascii="Arial Narrow" w:hAnsi="Arial Narrow"/>
                <w:sz w:val="28"/>
                <w:szCs w:val="28"/>
              </w:rPr>
              <w:t xml:space="preserve"> 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            </w:t>
            </w:r>
            <w:r w:rsidR="00840680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   6. </w:t>
            </w:r>
          </w:p>
          <w:p w:rsidR="00C904C7" w:rsidRDefault="00C904C7" w:rsidP="00C904C7">
            <w:pPr>
              <w:pStyle w:val="ListParagraph"/>
              <w:spacing w:line="276" w:lineRule="auto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1 </w:t>
            </w:r>
            <w:r w:rsidR="00840680">
              <w:rPr>
                <w:rFonts w:ascii="Arial Narrow" w:hAnsi="Arial Narrow"/>
                <w:sz w:val="28"/>
                <w:szCs w:val="28"/>
              </w:rPr>
              <w:t xml:space="preserve">              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= 7. </w:t>
            </w:r>
          </w:p>
          <w:p w:rsidR="00C904C7" w:rsidRDefault="00C904C7" w:rsidP="00C904C7">
            <w:pPr>
              <w:pStyle w:val="ListParagraph"/>
              <w:spacing w:line="276" w:lineRule="auto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</w:t>
            </w:r>
            <w:r w:rsidRPr="001E1F04">
              <w:rPr>
                <w:rFonts w:ascii="Arial Narrow" w:hAnsi="Arial Narrow"/>
                <w:sz w:val="26"/>
                <w:szCs w:val="26"/>
              </w:rPr>
              <w:t xml:space="preserve">       </w:t>
            </w:r>
            <w:r w:rsidRPr="00840680">
              <w:rPr>
                <w:rFonts w:ascii="Arial Narrow" w:hAnsi="Arial Narrow"/>
                <w:sz w:val="32"/>
                <w:szCs w:val="32"/>
              </w:rPr>
              <w:t xml:space="preserve"> 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   8.  </w:t>
            </w:r>
          </w:p>
          <w:p w:rsidR="00C904C7" w:rsidRPr="00D75E65" w:rsidRDefault="00C904C7" w:rsidP="00C904C7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- </w:t>
            </w:r>
          </w:p>
          <w:p w:rsidR="00410139" w:rsidRPr="00410139" w:rsidRDefault="00410139" w:rsidP="00C904C7">
            <w:pPr>
              <w:pStyle w:val="ListParagraph"/>
              <w:ind w:left="-18" w:right="-107"/>
              <w:rPr>
                <w:rFonts w:ascii="Arial Narrow" w:hAnsi="Arial Narrow"/>
                <w:sz w:val="8"/>
                <w:szCs w:val="8"/>
              </w:rPr>
            </w:pPr>
          </w:p>
          <w:p w:rsidR="00C904C7" w:rsidRPr="00D75E65" w:rsidRDefault="00C904C7" w:rsidP="00C904C7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- </w:t>
            </w:r>
          </w:p>
          <w:p w:rsidR="00C904C7" w:rsidRDefault="00C904C7" w:rsidP="00C904C7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  <w:r w:rsidRPr="00D75E65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     </w:t>
            </w:r>
          </w:p>
          <w:p w:rsidR="00C904C7" w:rsidRPr="00410139" w:rsidRDefault="00C904C7" w:rsidP="00C904C7">
            <w:pPr>
              <w:pStyle w:val="ListParagraph"/>
              <w:ind w:left="-18" w:right="-107"/>
              <w:rPr>
                <w:rFonts w:ascii="Arial Narrow" w:hAnsi="Arial Narrow"/>
                <w:sz w:val="8"/>
                <w:szCs w:val="8"/>
              </w:rPr>
            </w:pPr>
            <w:r w:rsidRPr="00410139">
              <w:rPr>
                <w:rFonts w:ascii="Arial Narrow" w:hAnsi="Arial Narrow"/>
                <w:sz w:val="8"/>
                <w:szCs w:val="8"/>
              </w:rPr>
              <w:t xml:space="preserve">                                                          </w:t>
            </w:r>
          </w:p>
          <w:p w:rsidR="00C904C7" w:rsidRPr="00D75E65" w:rsidRDefault="00C904C7" w:rsidP="00C904C7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- </w:t>
            </w:r>
            <w:r w:rsidRPr="00D75E65">
              <w:rPr>
                <w:rFonts w:ascii="Arial Narrow" w:hAnsi="Arial Narrow"/>
                <w:color w:val="0000FF"/>
                <w:sz w:val="28"/>
                <w:szCs w:val="28"/>
              </w:rPr>
              <w:t xml:space="preserve">   </w:t>
            </w:r>
          </w:p>
          <w:p w:rsidR="00C904C7" w:rsidRDefault="00C904C7" w:rsidP="00C904C7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C904C7" w:rsidRPr="00D75E65" w:rsidRDefault="00C904C7" w:rsidP="00C904C7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C904C7" w:rsidRPr="00D75E65" w:rsidRDefault="00C904C7" w:rsidP="00C904C7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75E65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</w:t>
            </w:r>
          </w:p>
          <w:p w:rsidR="00C904C7" w:rsidRDefault="00C904C7" w:rsidP="00C904C7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C904C7" w:rsidRDefault="00C904C7" w:rsidP="00C904C7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C904C7" w:rsidRPr="009A247C" w:rsidRDefault="00C904C7" w:rsidP="00C904C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738" w:rsidRPr="00625738" w:rsidRDefault="00625738" w:rsidP="00C904C7">
            <w:pPr>
              <w:pStyle w:val="ListParagraph"/>
              <w:ind w:left="-19" w:right="-85"/>
              <w:rPr>
                <w:rFonts w:ascii="Arial Narrow" w:hAnsi="Arial Narrow"/>
                <w:sz w:val="8"/>
                <w:szCs w:val="8"/>
              </w:rPr>
            </w:pP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  </w:t>
            </w:r>
          </w:p>
          <w:p w:rsidR="00C26059" w:rsidRPr="00C26059" w:rsidRDefault="00C26059" w:rsidP="00C904C7">
            <w:pPr>
              <w:pStyle w:val="ListParagraph"/>
              <w:ind w:left="-19" w:right="-85"/>
              <w:rPr>
                <w:rFonts w:ascii="Arial Narrow" w:hAnsi="Arial Narrow"/>
                <w:sz w:val="8"/>
                <w:szCs w:val="8"/>
              </w:rPr>
            </w:pP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</w:p>
          <w:p w:rsidR="00C26059" w:rsidRPr="00C26059" w:rsidRDefault="00C26059" w:rsidP="00C904C7">
            <w:pPr>
              <w:pStyle w:val="ListParagraph"/>
              <w:ind w:left="-19" w:right="-85"/>
              <w:rPr>
                <w:rFonts w:ascii="Arial Narrow" w:hAnsi="Arial Narrow"/>
                <w:sz w:val="8"/>
                <w:szCs w:val="8"/>
              </w:rPr>
            </w:pP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- </w:t>
            </w:r>
          </w:p>
          <w:p w:rsidR="00C26059" w:rsidRPr="00C26059" w:rsidRDefault="00C26059" w:rsidP="00C904C7">
            <w:pPr>
              <w:pStyle w:val="ListParagraph"/>
              <w:ind w:left="-19" w:right="-85"/>
              <w:rPr>
                <w:rFonts w:ascii="Arial Narrow" w:hAnsi="Arial Narrow"/>
                <w:sz w:val="8"/>
                <w:szCs w:val="8"/>
              </w:rPr>
            </w:pPr>
          </w:p>
          <w:p w:rsidR="00C904C7" w:rsidRPr="00D50B54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-</w:t>
            </w:r>
          </w:p>
          <w:p w:rsidR="00C26059" w:rsidRPr="00C26059" w:rsidRDefault="00C26059" w:rsidP="00C904C7">
            <w:pPr>
              <w:pStyle w:val="ListParagraph"/>
              <w:ind w:left="-19" w:right="-85"/>
              <w:rPr>
                <w:rFonts w:ascii="Arial Narrow" w:hAnsi="Arial Narrow"/>
                <w:sz w:val="8"/>
                <w:szCs w:val="8"/>
              </w:rPr>
            </w:pP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- </w:t>
            </w:r>
          </w:p>
          <w:p w:rsidR="00C26059" w:rsidRPr="00C26059" w:rsidRDefault="00C26059" w:rsidP="00C904C7">
            <w:pPr>
              <w:pStyle w:val="ListParagraph"/>
              <w:ind w:left="-19" w:right="-85"/>
              <w:rPr>
                <w:rFonts w:ascii="Arial Narrow" w:hAnsi="Arial Narrow"/>
                <w:sz w:val="8"/>
                <w:szCs w:val="8"/>
              </w:rPr>
            </w:pP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-</w:t>
            </w:r>
          </w:p>
          <w:p w:rsidR="00C26059" w:rsidRPr="00C26059" w:rsidRDefault="00C26059" w:rsidP="00C904C7">
            <w:pPr>
              <w:pStyle w:val="ListParagraph"/>
              <w:ind w:left="-19" w:right="-85"/>
              <w:rPr>
                <w:rFonts w:ascii="Arial Narrow" w:hAnsi="Arial Narrow"/>
                <w:sz w:val="8"/>
                <w:szCs w:val="8"/>
              </w:rPr>
            </w:pPr>
          </w:p>
          <w:p w:rsidR="00C904C7" w:rsidRPr="00D50B54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-</w:t>
            </w:r>
            <w:r w:rsidRPr="00D50B54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D50B54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50B54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</w:t>
            </w:r>
          </w:p>
          <w:p w:rsidR="00C904C7" w:rsidRPr="00D50B54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50B54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</w:t>
            </w:r>
          </w:p>
          <w:p w:rsidR="00C904C7" w:rsidRPr="00D50B54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50B54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</w:t>
            </w: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</w:p>
          <w:p w:rsidR="00C904C7" w:rsidRPr="00D50B54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Pr="00D50B54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 w:rsidRPr="00D50B54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sz w:val="28"/>
                <w:szCs w:val="28"/>
              </w:rPr>
              <w:t xml:space="preserve">     </w:t>
            </w: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</w:p>
          <w:p w:rsidR="00C904C7" w:rsidRPr="00D50B54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Pr="00D50B54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 w:rsidRPr="00D50B54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</w:p>
          <w:p w:rsidR="00C904C7" w:rsidRPr="00D50B54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Pr="00D50B54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D50B54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50B54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</w:t>
            </w: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                </w:t>
            </w:r>
          </w:p>
          <w:p w:rsidR="00C904C7" w:rsidRPr="00D50B54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Pr="00D50B54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D50B54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50B54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C904C7" w:rsidRPr="00D50B54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50B54">
              <w:rPr>
                <w:rFonts w:ascii="Arial Narrow" w:hAnsi="Arial Narrow"/>
                <w:color w:val="0000FF"/>
                <w:sz w:val="28"/>
                <w:szCs w:val="28"/>
              </w:rPr>
              <w:t xml:space="preserve">   </w:t>
            </w:r>
          </w:p>
          <w:p w:rsidR="00C904C7" w:rsidRPr="00D50B54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50B54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 w:rsidR="00C26059" w:rsidRPr="00D50B54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C904C7" w:rsidRDefault="00C904C7" w:rsidP="00C904C7">
            <w:pPr>
              <w:pStyle w:val="ListParagraph"/>
              <w:ind w:left="-19" w:right="-85"/>
              <w:rPr>
                <w:rFonts w:ascii="Arial Narrow" w:hAnsi="Arial Narrow"/>
                <w:sz w:val="8"/>
                <w:szCs w:val="8"/>
              </w:rPr>
            </w:pPr>
          </w:p>
          <w:p w:rsidR="00C904C7" w:rsidRPr="009A247C" w:rsidRDefault="00C904C7" w:rsidP="00C904C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738" w:rsidRPr="00625738" w:rsidRDefault="00625738" w:rsidP="00C904C7">
            <w:pPr>
              <w:pStyle w:val="ListParagraph"/>
              <w:ind w:left="-41" w:right="-108"/>
              <w:rPr>
                <w:rFonts w:ascii="Arial Narrow" w:hAnsi="Arial Narrow"/>
                <w:sz w:val="8"/>
                <w:szCs w:val="8"/>
              </w:rPr>
            </w:pPr>
          </w:p>
          <w:p w:rsidR="00C904C7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 </w:t>
            </w:r>
          </w:p>
          <w:p w:rsidR="00C904C7" w:rsidRPr="00621610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24"/>
                <w:szCs w:val="24"/>
              </w:rPr>
            </w:pPr>
          </w:p>
          <w:p w:rsidR="00C904C7" w:rsidRPr="00BB3637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Pr="00BB363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BB3637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BB3637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</w:t>
            </w:r>
          </w:p>
          <w:p w:rsidR="00C904C7" w:rsidRPr="00EC375A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24"/>
                <w:szCs w:val="24"/>
              </w:rPr>
            </w:pPr>
          </w:p>
          <w:p w:rsidR="00C904C7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 w:rsidRPr="00750418">
              <w:rPr>
                <w:rFonts w:ascii="Arial Narrow" w:hAnsi="Arial Narrow"/>
                <w:b/>
                <w:sz w:val="28"/>
                <w:szCs w:val="28"/>
              </w:rPr>
              <w:t>1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C904C7" w:rsidRPr="00C441BE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6"/>
                <w:szCs w:val="6"/>
              </w:rPr>
            </w:pPr>
          </w:p>
          <w:p w:rsidR="00C904C7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</w:p>
          <w:p w:rsidR="00C904C7" w:rsidRPr="00C441BE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6"/>
                <w:szCs w:val="6"/>
              </w:rPr>
            </w:pPr>
          </w:p>
          <w:p w:rsidR="00C904C7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</w:p>
          <w:p w:rsidR="00C904C7" w:rsidRPr="00C441BE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6"/>
                <w:szCs w:val="6"/>
              </w:rPr>
            </w:pPr>
          </w:p>
          <w:p w:rsidR="00C904C7" w:rsidRPr="00BB3637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  <w:r w:rsidRPr="00BB363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BB3637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BB3637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</w:t>
            </w:r>
          </w:p>
          <w:p w:rsidR="00C904C7" w:rsidRPr="00EC375A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24"/>
                <w:szCs w:val="24"/>
              </w:rPr>
            </w:pPr>
          </w:p>
          <w:p w:rsidR="00C904C7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 w:rsidRPr="00750418">
              <w:rPr>
                <w:rFonts w:ascii="Arial Narrow" w:hAnsi="Arial Narrow"/>
                <w:b/>
                <w:sz w:val="28"/>
                <w:szCs w:val="28"/>
              </w:rPr>
              <w:t>2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C904C7" w:rsidRPr="00C978C3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</w:p>
          <w:p w:rsidR="00C904C7" w:rsidRPr="00C441BE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6"/>
                <w:szCs w:val="6"/>
              </w:rPr>
            </w:pPr>
          </w:p>
          <w:p w:rsidR="00C904C7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1)   </w:t>
            </w:r>
          </w:p>
          <w:p w:rsidR="00C904C7" w:rsidRPr="00C441BE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6"/>
                <w:szCs w:val="6"/>
              </w:rPr>
            </w:pPr>
          </w:p>
          <w:p w:rsidR="00C904C7" w:rsidRPr="00C978C3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2) </w:t>
            </w:r>
            <w:r w:rsidRPr="00C978C3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C441BE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6"/>
                <w:szCs w:val="6"/>
              </w:rPr>
            </w:pPr>
          </w:p>
          <w:p w:rsidR="00C904C7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3)   </w:t>
            </w:r>
          </w:p>
          <w:p w:rsidR="00C904C7" w:rsidRPr="00C441BE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6"/>
                <w:szCs w:val="6"/>
              </w:rPr>
            </w:pPr>
          </w:p>
          <w:p w:rsidR="00C904C7" w:rsidRPr="00C978C3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4) </w:t>
            </w:r>
            <w:r w:rsidRPr="00C978C3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C978C3" w:rsidRDefault="00C904C7" w:rsidP="00C904C7">
            <w:pPr>
              <w:ind w:right="-108"/>
              <w:rPr>
                <w:rFonts w:ascii="Arial Narrow" w:hAnsi="Arial Narrow"/>
                <w:color w:val="0000FF"/>
                <w:sz w:val="6"/>
                <w:szCs w:val="6"/>
              </w:rPr>
            </w:pPr>
          </w:p>
          <w:p w:rsidR="00C904C7" w:rsidRPr="00C978C3" w:rsidRDefault="00C904C7" w:rsidP="00C904C7">
            <w:pPr>
              <w:ind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  <w:r w:rsidRPr="00C978C3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C978C3" w:rsidRDefault="00C904C7" w:rsidP="00C904C7">
            <w:pPr>
              <w:ind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978C3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</w:t>
            </w:r>
          </w:p>
          <w:p w:rsidR="00C904C7" w:rsidRDefault="00C904C7" w:rsidP="00C904C7">
            <w:pPr>
              <w:ind w:right="-108"/>
              <w:rPr>
                <w:rFonts w:ascii="Arial Narrow" w:hAnsi="Arial Narrow"/>
                <w:sz w:val="28"/>
                <w:szCs w:val="28"/>
              </w:rPr>
            </w:pPr>
            <w:r w:rsidRPr="00C978C3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  </w:t>
            </w:r>
          </w:p>
          <w:p w:rsidR="00C904C7" w:rsidRPr="00EB7292" w:rsidRDefault="00C904C7" w:rsidP="00C904C7">
            <w:pPr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C904C7" w:rsidRPr="00C978C3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  <w:r w:rsidRPr="00C978C3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C978C3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978C3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</w:t>
            </w:r>
          </w:p>
          <w:p w:rsidR="00C904C7" w:rsidRPr="00EB7292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16"/>
                <w:szCs w:val="16"/>
              </w:rPr>
            </w:pPr>
          </w:p>
          <w:p w:rsidR="00C904C7" w:rsidRPr="00C978C3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</w:p>
          <w:p w:rsidR="00C904C7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 w:rsidRPr="00C978C3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  <w:p w:rsidR="00C904C7" w:rsidRPr="00EC375A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24"/>
                <w:szCs w:val="24"/>
              </w:rPr>
            </w:pPr>
          </w:p>
          <w:p w:rsidR="00C904C7" w:rsidRPr="00C978C3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AC0F2C">
              <w:rPr>
                <w:rFonts w:ascii="Arial Narrow" w:hAnsi="Arial Narrow"/>
                <w:b/>
                <w:sz w:val="28"/>
                <w:szCs w:val="28"/>
              </w:rPr>
              <w:t>3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C978C3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C978C3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978C3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</w:t>
            </w:r>
          </w:p>
          <w:p w:rsidR="00C904C7" w:rsidRPr="00C441BE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6"/>
                <w:szCs w:val="6"/>
              </w:rPr>
            </w:pPr>
          </w:p>
          <w:p w:rsidR="00C904C7" w:rsidRPr="00C978C3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- </w:t>
            </w:r>
          </w:p>
          <w:p w:rsidR="00C904C7" w:rsidRPr="00C978C3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978C3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 </w:t>
            </w:r>
          </w:p>
          <w:p w:rsidR="00C904C7" w:rsidRPr="00C441BE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6"/>
                <w:szCs w:val="6"/>
              </w:rPr>
            </w:pPr>
          </w:p>
          <w:p w:rsidR="00C904C7" w:rsidRPr="00C978C3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- </w:t>
            </w:r>
          </w:p>
          <w:p w:rsidR="00C904C7" w:rsidRPr="00C978C3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978C3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</w:t>
            </w:r>
          </w:p>
          <w:p w:rsidR="00C904C7" w:rsidRPr="00C441BE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6"/>
                <w:szCs w:val="6"/>
              </w:rPr>
            </w:pPr>
          </w:p>
          <w:p w:rsidR="00C904C7" w:rsidRPr="00C978C3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- </w:t>
            </w:r>
          </w:p>
          <w:p w:rsidR="00C904C7" w:rsidRPr="00C978C3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978C3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</w:t>
            </w:r>
          </w:p>
          <w:p w:rsidR="00C904C7" w:rsidRPr="00C441BE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sz w:val="6"/>
                <w:szCs w:val="6"/>
              </w:rPr>
            </w:pPr>
          </w:p>
          <w:p w:rsidR="00C904C7" w:rsidRPr="00C978C3" w:rsidRDefault="00C904C7" w:rsidP="00C904C7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- </w:t>
            </w:r>
            <w:r w:rsidRPr="00C978C3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Default="00C904C7" w:rsidP="00C904C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E0F5A" w:rsidRDefault="00FE0F5A" w:rsidP="00C904C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E0F5A" w:rsidRPr="009A247C" w:rsidRDefault="00FE0F5A" w:rsidP="00C904C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738" w:rsidRPr="00625738" w:rsidRDefault="00625738" w:rsidP="00C904C7">
            <w:pPr>
              <w:pStyle w:val="ListParagraph"/>
              <w:ind w:left="-18" w:right="-130"/>
              <w:rPr>
                <w:rFonts w:ascii="Arial Narrow" w:hAnsi="Arial Narrow"/>
                <w:sz w:val="8"/>
                <w:szCs w:val="8"/>
              </w:rPr>
            </w:pPr>
          </w:p>
          <w:p w:rsidR="00C904C7" w:rsidRPr="00532E8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0E1B78">
              <w:rPr>
                <w:rFonts w:ascii="Arial Narrow" w:hAnsi="Arial Narrow"/>
                <w:b/>
                <w:sz w:val="28"/>
                <w:szCs w:val="28"/>
              </w:rPr>
              <w:t>1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32E8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</w:p>
          <w:p w:rsidR="00C904C7" w:rsidRPr="00532E8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</w:p>
          <w:p w:rsidR="00C904C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sz w:val="28"/>
                <w:szCs w:val="28"/>
              </w:rPr>
            </w:pPr>
            <w:r w:rsidRPr="00532E87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C904C7" w:rsidRPr="00EC375A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sz w:val="24"/>
                <w:szCs w:val="24"/>
              </w:rPr>
            </w:pPr>
          </w:p>
          <w:p w:rsidR="00C904C7" w:rsidRPr="00532E8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E3F30">
              <w:rPr>
                <w:rFonts w:ascii="Arial Narrow" w:hAnsi="Arial Narrow"/>
                <w:b/>
                <w:sz w:val="28"/>
                <w:szCs w:val="28"/>
              </w:rPr>
              <w:t>2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32E8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532E8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532E87">
              <w:rPr>
                <w:rFonts w:ascii="Arial Narrow" w:hAnsi="Arial Narrow"/>
                <w:b/>
                <w:color w:val="0000FF"/>
                <w:sz w:val="28"/>
                <w:szCs w:val="28"/>
              </w:rPr>
              <w:t xml:space="preserve">    </w:t>
            </w:r>
          </w:p>
          <w:p w:rsidR="00C904C7" w:rsidRPr="00EC375A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sz w:val="24"/>
                <w:szCs w:val="24"/>
              </w:rPr>
            </w:pPr>
          </w:p>
          <w:p w:rsidR="00C904C7" w:rsidRPr="00532E8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E3F30">
              <w:rPr>
                <w:rFonts w:ascii="Arial Narrow" w:hAnsi="Arial Narrow"/>
                <w:b/>
                <w:sz w:val="28"/>
                <w:szCs w:val="28"/>
              </w:rPr>
              <w:t>3.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532E8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532E8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532E87">
              <w:rPr>
                <w:rFonts w:ascii="Arial Narrow" w:hAnsi="Arial Narrow"/>
                <w:b/>
                <w:color w:val="0000FF"/>
                <w:sz w:val="28"/>
                <w:szCs w:val="28"/>
              </w:rPr>
              <w:t xml:space="preserve">    </w:t>
            </w:r>
            <w:r w:rsidRPr="00532E8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532E8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532E87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</w:t>
            </w:r>
          </w:p>
          <w:p w:rsidR="00C904C7" w:rsidRPr="00EC375A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sz w:val="24"/>
                <w:szCs w:val="24"/>
              </w:rPr>
            </w:pPr>
            <w:r w:rsidRPr="00EC375A">
              <w:rPr>
                <w:rFonts w:ascii="Arial Narrow" w:hAnsi="Arial Narrow"/>
                <w:sz w:val="24"/>
                <w:szCs w:val="24"/>
              </w:rPr>
              <w:t xml:space="preserve">     </w:t>
            </w:r>
          </w:p>
          <w:p w:rsidR="00C904C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sz w:val="28"/>
                <w:szCs w:val="28"/>
              </w:rPr>
            </w:pPr>
            <w:r w:rsidRPr="005F7570">
              <w:rPr>
                <w:rFonts w:ascii="Arial Narrow" w:hAnsi="Arial Narrow"/>
                <w:b/>
                <w:sz w:val="28"/>
                <w:szCs w:val="28"/>
              </w:rPr>
              <w:t>4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C904C7" w:rsidRDefault="00C904C7" w:rsidP="00C904C7">
            <w:pPr>
              <w:pStyle w:val="ListParagraph"/>
              <w:ind w:left="-14" w:right="-13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</w:p>
          <w:p w:rsidR="00C904C7" w:rsidRPr="00532E8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</w:p>
          <w:p w:rsidR="00C904C7" w:rsidRPr="00532E8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532E87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</w:t>
            </w:r>
          </w:p>
          <w:p w:rsidR="00C904C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</w:p>
          <w:p w:rsidR="00C904C7" w:rsidRPr="00EC375A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sz w:val="24"/>
                <w:szCs w:val="24"/>
              </w:rPr>
            </w:pPr>
          </w:p>
          <w:p w:rsidR="00C904C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sz w:val="28"/>
                <w:szCs w:val="28"/>
              </w:rPr>
            </w:pPr>
            <w:r w:rsidRPr="005F7570">
              <w:rPr>
                <w:rFonts w:ascii="Arial Narrow" w:hAnsi="Arial Narrow"/>
                <w:b/>
                <w:sz w:val="28"/>
                <w:szCs w:val="28"/>
              </w:rPr>
              <w:t xml:space="preserve">5. </w:t>
            </w:r>
          </w:p>
          <w:p w:rsidR="00C904C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sz w:val="28"/>
                <w:szCs w:val="28"/>
              </w:rPr>
            </w:pPr>
          </w:p>
          <w:p w:rsidR="00C904C7" w:rsidRPr="00847931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E56D73">
              <w:rPr>
                <w:rFonts w:ascii="Arial Narrow" w:hAnsi="Arial Narrow"/>
                <w:b/>
                <w:sz w:val="28"/>
                <w:szCs w:val="28"/>
              </w:rPr>
              <w:t>6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C904C7" w:rsidRPr="00847931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</w:t>
            </w:r>
          </w:p>
          <w:p w:rsidR="00C904C7" w:rsidRPr="00847931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</w:t>
            </w:r>
          </w:p>
          <w:p w:rsidR="005F3313" w:rsidRPr="005F3313" w:rsidRDefault="005F3313" w:rsidP="00C904C7">
            <w:pPr>
              <w:pStyle w:val="ListParagraph"/>
              <w:ind w:left="-18" w:right="-130"/>
              <w:rPr>
                <w:rFonts w:ascii="Arial Narrow" w:hAnsi="Arial Narrow"/>
                <w:sz w:val="8"/>
                <w:szCs w:val="8"/>
              </w:rPr>
            </w:pPr>
          </w:p>
          <w:p w:rsidR="00C904C7" w:rsidRPr="00847931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</w:p>
          <w:p w:rsidR="00C904C7" w:rsidRPr="00847931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</w:t>
            </w:r>
          </w:p>
          <w:p w:rsidR="00C904C7" w:rsidRPr="00847931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</w:t>
            </w:r>
          </w:p>
          <w:p w:rsidR="00C904C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</w:t>
            </w:r>
          </w:p>
          <w:p w:rsidR="00C904C7" w:rsidRPr="00847931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E56D73">
              <w:rPr>
                <w:rFonts w:ascii="Arial Narrow" w:hAnsi="Arial Narrow"/>
                <w:b/>
                <w:sz w:val="28"/>
                <w:szCs w:val="28"/>
              </w:rPr>
              <w:t>7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C904C7" w:rsidRPr="00847931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</w:t>
            </w:r>
          </w:p>
          <w:p w:rsidR="00C904C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sz w:val="28"/>
                <w:szCs w:val="28"/>
              </w:rPr>
            </w:pPr>
          </w:p>
          <w:p w:rsidR="00C904C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sz w:val="28"/>
                <w:szCs w:val="28"/>
              </w:rPr>
            </w:pPr>
            <w:r w:rsidRPr="00E56D73">
              <w:rPr>
                <w:rFonts w:ascii="Arial Narrow" w:hAnsi="Arial Narrow"/>
                <w:b/>
                <w:sz w:val="28"/>
                <w:szCs w:val="28"/>
              </w:rPr>
              <w:t xml:space="preserve">8. </w:t>
            </w:r>
            <w:r>
              <w:rPr>
                <w:rFonts w:ascii="Arial Narrow" w:hAnsi="Arial Narrow"/>
                <w:sz w:val="28"/>
                <w:szCs w:val="28"/>
              </w:rPr>
              <w:t xml:space="preserve">   </w:t>
            </w:r>
          </w:p>
          <w:p w:rsidR="00C904C7" w:rsidRDefault="00C904C7" w:rsidP="00C904C7">
            <w:pPr>
              <w:pStyle w:val="ListParagraph"/>
              <w:ind w:left="-18" w:right="-13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                      </w:t>
            </w:r>
          </w:p>
          <w:p w:rsidR="00C904C7" w:rsidRPr="009A247C" w:rsidRDefault="00C904C7" w:rsidP="00C904C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738" w:rsidRPr="00625738" w:rsidRDefault="00625738" w:rsidP="00B861D3">
            <w:pPr>
              <w:pStyle w:val="ListParagraph"/>
              <w:ind w:left="-18" w:right="-54"/>
              <w:rPr>
                <w:rFonts w:ascii="Arial Narrow" w:hAnsi="Arial Narrow"/>
                <w:sz w:val="8"/>
                <w:szCs w:val="8"/>
              </w:rPr>
            </w:pPr>
          </w:p>
          <w:p w:rsidR="00CC60BD" w:rsidRDefault="00CC60BD" w:rsidP="00B861D3">
            <w:pPr>
              <w:pStyle w:val="ListParagraph"/>
              <w:ind w:left="-18" w:right="-5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B861D3" w:rsidRPr="00847931" w:rsidRDefault="00ED7F8F" w:rsidP="00B861D3">
            <w:pPr>
              <w:pStyle w:val="ListParagraph"/>
              <w:ind w:left="-18"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="00B861D3"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ED7F8F" w:rsidRPr="00847931" w:rsidRDefault="00B861D3" w:rsidP="00B861D3">
            <w:pPr>
              <w:pStyle w:val="ListParagraph"/>
              <w:ind w:left="-18"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ED7F8F">
              <w:rPr>
                <w:rFonts w:ascii="Arial Narrow" w:hAnsi="Arial Narrow"/>
                <w:sz w:val="28"/>
                <w:szCs w:val="28"/>
              </w:rPr>
              <w:t xml:space="preserve">  - </w:t>
            </w:r>
            <w:r w:rsidR="00C904C7"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Default="00ED7F8F" w:rsidP="00B861D3">
            <w:pPr>
              <w:pStyle w:val="ListParagraph"/>
              <w:ind w:left="-18" w:right="-5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  <w:r w:rsidR="00C904C7">
              <w:rPr>
                <w:rFonts w:ascii="Arial Narrow" w:hAnsi="Arial Narrow"/>
                <w:sz w:val="28"/>
                <w:szCs w:val="28"/>
              </w:rPr>
              <w:t xml:space="preserve">   </w:t>
            </w:r>
          </w:p>
          <w:p w:rsidR="00C904C7" w:rsidRPr="00B861D3" w:rsidRDefault="00C904C7" w:rsidP="00B861D3">
            <w:pPr>
              <w:pStyle w:val="ListParagraph"/>
              <w:ind w:left="-18" w:right="-54"/>
              <w:rPr>
                <w:rFonts w:ascii="Arial Narrow" w:hAnsi="Arial Narrow"/>
                <w:sz w:val="16"/>
                <w:szCs w:val="16"/>
              </w:rPr>
            </w:pPr>
            <w:r w:rsidRPr="00B861D3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  <w:p w:rsidR="00CC60BD" w:rsidRPr="00847931" w:rsidRDefault="00CC60BD" w:rsidP="00B861D3">
            <w:pPr>
              <w:pStyle w:val="ListParagraph"/>
              <w:ind w:left="-18"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C904C7" w:rsidRPr="00847931" w:rsidRDefault="00CC60BD" w:rsidP="00B861D3">
            <w:pPr>
              <w:pStyle w:val="ListParagraph"/>
              <w:ind w:left="-18"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 w:rsidR="00C904C7"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CC60BD" w:rsidRPr="00CC60BD" w:rsidRDefault="00CC60BD" w:rsidP="00B861D3">
            <w:pPr>
              <w:pStyle w:val="ListParagraph"/>
              <w:ind w:left="-18" w:right="-54"/>
              <w:rPr>
                <w:rFonts w:ascii="Arial Narrow" w:hAnsi="Arial Narrow"/>
                <w:sz w:val="16"/>
                <w:szCs w:val="16"/>
              </w:rPr>
            </w:pPr>
          </w:p>
          <w:p w:rsidR="00CC60BD" w:rsidRPr="00847931" w:rsidRDefault="00CC60BD" w:rsidP="00B861D3">
            <w:pPr>
              <w:pStyle w:val="ListParagraph"/>
              <w:ind w:left="-18"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C904C7"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5B22FB" w:rsidRDefault="005B22FB" w:rsidP="00B861D3">
            <w:pPr>
              <w:pStyle w:val="ListParagraph"/>
              <w:ind w:left="-18" w:right="-5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</w:p>
          <w:p w:rsidR="005B22FB" w:rsidRDefault="005B22FB" w:rsidP="00B861D3">
            <w:pPr>
              <w:pStyle w:val="ListParagraph"/>
              <w:ind w:left="-18" w:right="-5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</w:t>
            </w:r>
            <w:r w:rsidR="0084793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5B22FB" w:rsidRDefault="005B22FB" w:rsidP="00B861D3">
            <w:pPr>
              <w:pStyle w:val="ListParagraph"/>
              <w:ind w:left="-18" w:right="-5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  <w:r w:rsidR="00C904C7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C904C7" w:rsidRDefault="005B22FB" w:rsidP="00B861D3">
            <w:pPr>
              <w:pStyle w:val="ListParagraph"/>
              <w:ind w:left="-18" w:right="-5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  <w:r w:rsidR="00C904C7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837E0B" w:rsidRDefault="00837E0B" w:rsidP="00B861D3">
            <w:pPr>
              <w:pStyle w:val="ListParagraph"/>
              <w:ind w:left="-18" w:right="-5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-  </w:t>
            </w:r>
          </w:p>
          <w:p w:rsidR="00C904C7" w:rsidRPr="00F07014" w:rsidRDefault="00C904C7" w:rsidP="00B861D3">
            <w:pPr>
              <w:pStyle w:val="ListParagraph"/>
              <w:ind w:left="-18" w:right="-54"/>
              <w:rPr>
                <w:rFonts w:ascii="Arial Narrow" w:hAnsi="Arial Narrow"/>
                <w:sz w:val="16"/>
                <w:szCs w:val="16"/>
              </w:rPr>
            </w:pPr>
          </w:p>
          <w:p w:rsidR="00F07014" w:rsidRPr="00847931" w:rsidRDefault="00F07014" w:rsidP="00B861D3">
            <w:pPr>
              <w:pStyle w:val="ListParagraph"/>
              <w:ind w:left="-18"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C904C7"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Default="00F07014" w:rsidP="00B861D3">
            <w:pPr>
              <w:pStyle w:val="ListParagraph"/>
              <w:ind w:left="-18" w:right="-54"/>
              <w:rPr>
                <w:rFonts w:ascii="Arial Narrow" w:hAnsi="Arial Narrow"/>
                <w:sz w:val="28"/>
                <w:szCs w:val="28"/>
              </w:rPr>
            </w:pPr>
            <w:r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 w:rsidR="00C904C7">
              <w:rPr>
                <w:rFonts w:ascii="Arial Narrow" w:hAnsi="Arial Narrow"/>
                <w:sz w:val="28"/>
                <w:szCs w:val="28"/>
              </w:rPr>
              <w:t xml:space="preserve">   </w:t>
            </w:r>
          </w:p>
          <w:p w:rsidR="00620165" w:rsidRPr="00620165" w:rsidRDefault="00620165" w:rsidP="001E7683">
            <w:pPr>
              <w:ind w:right="-54"/>
              <w:rPr>
                <w:rFonts w:ascii="Arial Narrow" w:hAnsi="Arial Narrow"/>
                <w:sz w:val="8"/>
                <w:szCs w:val="8"/>
              </w:rPr>
            </w:pPr>
          </w:p>
          <w:p w:rsidR="001E7683" w:rsidRPr="00847931" w:rsidRDefault="001E7683" w:rsidP="001E7683">
            <w:pPr>
              <w:ind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</w:t>
            </w:r>
            <w:r>
              <w:rPr>
                <w:rFonts w:ascii="Arial Narrow" w:hAnsi="Arial Narrow"/>
                <w:sz w:val="28"/>
                <w:szCs w:val="28"/>
              </w:rPr>
              <w:sym w:font="Wingdings 3" w:char="F0D2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1E7683" w:rsidRPr="00847931" w:rsidRDefault="001E7683" w:rsidP="001E7683">
            <w:pPr>
              <w:ind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</w:t>
            </w:r>
          </w:p>
          <w:p w:rsidR="00620165" w:rsidRPr="00847931" w:rsidRDefault="00620165" w:rsidP="001E7683">
            <w:pPr>
              <w:ind w:right="-54"/>
              <w:rPr>
                <w:rFonts w:ascii="Arial Narrow" w:hAnsi="Arial Narrow"/>
                <w:color w:val="0000FF"/>
                <w:sz w:val="8"/>
                <w:szCs w:val="8"/>
              </w:rPr>
            </w:pPr>
          </w:p>
          <w:p w:rsidR="00837E0B" w:rsidRPr="00847931" w:rsidRDefault="00837E0B" w:rsidP="001E7683">
            <w:pPr>
              <w:ind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</w:t>
            </w:r>
            <w:r>
              <w:rPr>
                <w:rFonts w:ascii="Arial Narrow" w:hAnsi="Arial Narrow"/>
                <w:sz w:val="28"/>
                <w:szCs w:val="28"/>
              </w:rPr>
              <w:sym w:font="Wingdings 3" w:char="F0D2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1E7683" w:rsidRPr="00847931" w:rsidRDefault="00837E0B" w:rsidP="001E7683">
            <w:pPr>
              <w:ind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</w:t>
            </w:r>
            <w:r w:rsidR="001E7683"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</w:t>
            </w:r>
          </w:p>
          <w:p w:rsidR="00F07014" w:rsidRPr="00F07014" w:rsidRDefault="00F07014" w:rsidP="00B861D3">
            <w:pPr>
              <w:pStyle w:val="ListParagraph"/>
              <w:ind w:left="-18" w:right="-54"/>
              <w:rPr>
                <w:rFonts w:ascii="Arial Narrow" w:hAnsi="Arial Narrow"/>
                <w:sz w:val="16"/>
                <w:szCs w:val="16"/>
              </w:rPr>
            </w:pPr>
          </w:p>
          <w:p w:rsidR="00F07014" w:rsidRPr="00847931" w:rsidRDefault="00F07014" w:rsidP="00B861D3">
            <w:pPr>
              <w:pStyle w:val="ListParagraph"/>
              <w:ind w:left="-18"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F07014" w:rsidRPr="00847931" w:rsidRDefault="00F07014" w:rsidP="00B861D3">
            <w:pPr>
              <w:pStyle w:val="ListParagraph"/>
              <w:ind w:left="-18"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C904C7" w:rsidRPr="00847931" w:rsidRDefault="00F07014" w:rsidP="00B861D3">
            <w:pPr>
              <w:pStyle w:val="ListParagraph"/>
              <w:ind w:left="-18"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 w:rsidR="00C904C7"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F07014" w:rsidRPr="00F07014" w:rsidRDefault="00F07014" w:rsidP="00B861D3">
            <w:pPr>
              <w:pStyle w:val="ListParagraph"/>
              <w:ind w:left="-18" w:right="-54"/>
              <w:rPr>
                <w:rFonts w:ascii="Arial Narrow" w:hAnsi="Arial Narrow"/>
                <w:sz w:val="16"/>
                <w:szCs w:val="16"/>
              </w:rPr>
            </w:pPr>
          </w:p>
          <w:p w:rsidR="001E7683" w:rsidRPr="00847931" w:rsidRDefault="001E7683" w:rsidP="00B861D3">
            <w:pPr>
              <w:pStyle w:val="ListParagraph"/>
              <w:ind w:left="-18"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C904C7"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847931" w:rsidRDefault="001E7683" w:rsidP="00B861D3">
            <w:pPr>
              <w:pStyle w:val="ListParagraph"/>
              <w:ind w:left="-18"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 w:rsidR="00C904C7"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1E7683" w:rsidRPr="001E7683" w:rsidRDefault="001E7683" w:rsidP="00B861D3">
            <w:pPr>
              <w:pStyle w:val="ListParagraph"/>
              <w:ind w:left="-18" w:right="-54"/>
              <w:rPr>
                <w:rFonts w:ascii="Arial Narrow" w:hAnsi="Arial Narrow"/>
                <w:sz w:val="16"/>
                <w:szCs w:val="16"/>
              </w:rPr>
            </w:pPr>
          </w:p>
          <w:p w:rsidR="00AC3852" w:rsidRPr="00847931" w:rsidRDefault="001E7683" w:rsidP="00B861D3">
            <w:pPr>
              <w:pStyle w:val="ListParagraph"/>
              <w:ind w:left="-18"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AC3852"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AC3852" w:rsidRPr="00847931" w:rsidRDefault="00AC3852" w:rsidP="00B861D3">
            <w:pPr>
              <w:pStyle w:val="ListParagraph"/>
              <w:ind w:left="-18"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</w:t>
            </w:r>
          </w:p>
          <w:p w:rsidR="00AC3852" w:rsidRPr="00847931" w:rsidRDefault="00AC3852" w:rsidP="00B861D3">
            <w:pPr>
              <w:pStyle w:val="ListParagraph"/>
              <w:ind w:left="-18"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</w:t>
            </w:r>
          </w:p>
          <w:p w:rsidR="00C904C7" w:rsidRPr="00847931" w:rsidRDefault="00AC3852" w:rsidP="00B861D3">
            <w:pPr>
              <w:pStyle w:val="ListParagraph"/>
              <w:ind w:left="-18"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</w:t>
            </w:r>
          </w:p>
          <w:p w:rsidR="001E7683" w:rsidRPr="00837E0B" w:rsidRDefault="001E7683" w:rsidP="00B861D3">
            <w:pPr>
              <w:pStyle w:val="ListParagraph"/>
              <w:ind w:left="-18" w:right="-54"/>
              <w:rPr>
                <w:rFonts w:ascii="Arial Narrow" w:hAnsi="Arial Narrow"/>
                <w:sz w:val="16"/>
                <w:szCs w:val="16"/>
              </w:rPr>
            </w:pPr>
          </w:p>
          <w:p w:rsidR="00837E0B" w:rsidRPr="00847931" w:rsidRDefault="00AC3852" w:rsidP="00B861D3">
            <w:pPr>
              <w:pStyle w:val="ListParagraph"/>
              <w:ind w:left="-18"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C904C7" w:rsidRDefault="00837E0B" w:rsidP="00B861D3">
            <w:pPr>
              <w:pStyle w:val="ListParagraph"/>
              <w:ind w:left="-18" w:right="-54"/>
              <w:rPr>
                <w:rFonts w:ascii="Arial Narrow" w:hAnsi="Arial Narrow"/>
                <w:sz w:val="28"/>
                <w:szCs w:val="28"/>
              </w:rPr>
            </w:pPr>
            <w:r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 w:rsidR="00C904C7"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  <w:p w:rsidR="00C904C7" w:rsidRPr="00837E0B" w:rsidRDefault="00C904C7" w:rsidP="00B861D3">
            <w:pPr>
              <w:ind w:left="-18"/>
              <w:rPr>
                <w:rFonts w:ascii="Arial Narrow" w:hAnsi="Arial Narrow"/>
                <w:sz w:val="16"/>
                <w:szCs w:val="16"/>
              </w:rPr>
            </w:pPr>
          </w:p>
          <w:p w:rsidR="001E7683" w:rsidRPr="00847931" w:rsidRDefault="00837E0B" w:rsidP="00B861D3">
            <w:pPr>
              <w:ind w:left="-18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837E0B"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837E0B" w:rsidRPr="009A247C" w:rsidRDefault="00837E0B" w:rsidP="00622A13">
            <w:pPr>
              <w:ind w:left="-18"/>
              <w:rPr>
                <w:rFonts w:ascii="Arial Narrow" w:hAnsi="Arial Narrow"/>
                <w:b/>
                <w:sz w:val="28"/>
                <w:szCs w:val="28"/>
              </w:rPr>
            </w:pPr>
            <w:r w:rsidRPr="00847931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5738" w:rsidRPr="00625738" w:rsidRDefault="00625738" w:rsidP="00C904C7">
            <w:pPr>
              <w:pStyle w:val="ListParagraph"/>
              <w:ind w:left="0" w:right="-72"/>
              <w:rPr>
                <w:rFonts w:ascii="Arial Narrow" w:hAnsi="Arial Narrow"/>
                <w:sz w:val="8"/>
                <w:szCs w:val="8"/>
              </w:rPr>
            </w:pPr>
          </w:p>
          <w:p w:rsidR="009A1519" w:rsidRPr="00CA0AA7" w:rsidRDefault="009A1519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9A1519" w:rsidRPr="00CA0AA7" w:rsidRDefault="009A1519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  <w:r w:rsidR="00C904C7"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CA0AA7" w:rsidRDefault="009A1519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  <w:r w:rsidR="00C904C7"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9A1519" w:rsidRDefault="009A1519" w:rsidP="00C904C7">
            <w:pPr>
              <w:pStyle w:val="ListParagraph"/>
              <w:ind w:left="0" w:right="-72"/>
              <w:rPr>
                <w:rFonts w:ascii="Arial Narrow" w:hAnsi="Arial Narrow"/>
                <w:sz w:val="28"/>
                <w:szCs w:val="28"/>
              </w:rPr>
            </w:pPr>
          </w:p>
          <w:p w:rsidR="009A1519" w:rsidRPr="00CA0AA7" w:rsidRDefault="009A1519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9A1519" w:rsidRPr="00CA0AA7" w:rsidRDefault="009A1519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</w:t>
            </w:r>
          </w:p>
          <w:p w:rsidR="009A1519" w:rsidRDefault="009A1519" w:rsidP="00C904C7">
            <w:pPr>
              <w:pStyle w:val="ListParagraph"/>
              <w:ind w:left="0" w:right="-72"/>
              <w:rPr>
                <w:rFonts w:ascii="Arial Narrow" w:hAnsi="Arial Narrow"/>
                <w:sz w:val="28"/>
                <w:szCs w:val="28"/>
              </w:rPr>
            </w:pPr>
          </w:p>
          <w:p w:rsidR="009A1519" w:rsidRPr="00CA0AA7" w:rsidRDefault="009A1519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C904C7"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9A1519" w:rsidRPr="00CA0AA7" w:rsidRDefault="009A1519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 w:rsidR="00C904C7"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CA0AA7" w:rsidRDefault="009A1519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 w:rsidR="00C904C7"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9A1519" w:rsidRDefault="009A1519" w:rsidP="00C904C7">
            <w:pPr>
              <w:pStyle w:val="ListParagraph"/>
              <w:ind w:left="0" w:right="-72"/>
              <w:rPr>
                <w:rFonts w:ascii="Arial Narrow" w:hAnsi="Arial Narrow"/>
                <w:sz w:val="28"/>
                <w:szCs w:val="28"/>
              </w:rPr>
            </w:pPr>
          </w:p>
          <w:p w:rsidR="0058067C" w:rsidRPr="00CA0AA7" w:rsidRDefault="009A1519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C904C7"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58067C" w:rsidRPr="00CA0AA7" w:rsidRDefault="0058067C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 w:rsidR="00C904C7"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CA0AA7" w:rsidRDefault="0058067C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 w:rsidR="00F40EAA"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F40EAA" w:rsidRDefault="00F40EAA" w:rsidP="00C904C7">
            <w:pPr>
              <w:pStyle w:val="ListParagraph"/>
              <w:ind w:left="0" w:right="-72"/>
              <w:rPr>
                <w:rFonts w:ascii="Arial Narrow" w:hAnsi="Arial Narrow"/>
                <w:sz w:val="28"/>
                <w:szCs w:val="28"/>
              </w:rPr>
            </w:pPr>
          </w:p>
          <w:p w:rsidR="0058067C" w:rsidRDefault="006979B1" w:rsidP="006979B1">
            <w:pPr>
              <w:pStyle w:val="ListParagraph"/>
              <w:ind w:left="0" w:right="-7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~~~~~~~</w:t>
            </w:r>
          </w:p>
          <w:p w:rsidR="00F40EAA" w:rsidRDefault="00F40EAA" w:rsidP="00C904C7">
            <w:pPr>
              <w:pStyle w:val="ListParagraph"/>
              <w:ind w:left="0" w:right="-72"/>
              <w:rPr>
                <w:rFonts w:ascii="Arial Narrow" w:hAnsi="Arial Narrow"/>
                <w:sz w:val="28"/>
                <w:szCs w:val="28"/>
              </w:rPr>
            </w:pPr>
          </w:p>
          <w:p w:rsidR="006979B1" w:rsidRPr="00CA0AA7" w:rsidRDefault="006979B1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6979B1" w:rsidRPr="00CA0AA7" w:rsidRDefault="006979B1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  -</w:t>
            </w:r>
          </w:p>
          <w:p w:rsidR="006979B1" w:rsidRPr="00CA0AA7" w:rsidRDefault="006979B1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</w:t>
            </w:r>
          </w:p>
          <w:p w:rsidR="006979B1" w:rsidRDefault="006979B1" w:rsidP="00C904C7">
            <w:pPr>
              <w:pStyle w:val="ListParagraph"/>
              <w:ind w:left="0" w:right="-72"/>
              <w:rPr>
                <w:rFonts w:ascii="Arial Narrow" w:hAnsi="Arial Narrow"/>
                <w:sz w:val="28"/>
                <w:szCs w:val="28"/>
              </w:rPr>
            </w:pPr>
          </w:p>
          <w:p w:rsidR="006979B1" w:rsidRPr="00CA0AA7" w:rsidRDefault="006979B1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6979B1" w:rsidRPr="00CA0AA7" w:rsidRDefault="006979B1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  </w:t>
            </w:r>
          </w:p>
          <w:p w:rsidR="006979B1" w:rsidRDefault="006979B1" w:rsidP="00C904C7">
            <w:pPr>
              <w:pStyle w:val="ListParagraph"/>
              <w:ind w:left="0" w:right="-72"/>
              <w:rPr>
                <w:rFonts w:ascii="Arial Narrow" w:hAnsi="Arial Narrow"/>
                <w:sz w:val="28"/>
                <w:szCs w:val="28"/>
              </w:rPr>
            </w:pP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 w:rsidR="00C904C7">
              <w:rPr>
                <w:rFonts w:ascii="Arial Narrow" w:hAnsi="Arial Narrow"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  <w:p w:rsidR="00C904C7" w:rsidRDefault="006979B1" w:rsidP="00C904C7">
            <w:pPr>
              <w:pStyle w:val="ListParagraph"/>
              <w:ind w:left="0" w:right="-7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    </w:t>
            </w:r>
          </w:p>
          <w:p w:rsidR="00E44CF9" w:rsidRPr="00CA0AA7" w:rsidRDefault="00E44CF9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E44CF9" w:rsidRPr="00CA0AA7" w:rsidRDefault="00E44CF9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  </w:t>
            </w:r>
          </w:p>
          <w:p w:rsidR="00E44CF9" w:rsidRPr="00CA0AA7" w:rsidRDefault="00E44CF9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  </w:t>
            </w:r>
          </w:p>
          <w:p w:rsidR="00C904C7" w:rsidRPr="00CA0AA7" w:rsidRDefault="00E44CF9" w:rsidP="00C904C7">
            <w:pPr>
              <w:pStyle w:val="ListParagraph"/>
              <w:ind w:left="0" w:right="-7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  </w:t>
            </w:r>
          </w:p>
          <w:p w:rsidR="00E44CF9" w:rsidRDefault="00E44CF9" w:rsidP="00C904C7">
            <w:pPr>
              <w:pStyle w:val="ListParagraph"/>
              <w:ind w:left="0" w:right="-72"/>
              <w:rPr>
                <w:rFonts w:ascii="Arial Narrow" w:hAnsi="Arial Narrow"/>
                <w:sz w:val="28"/>
                <w:szCs w:val="28"/>
              </w:rPr>
            </w:pPr>
          </w:p>
          <w:p w:rsidR="0003472C" w:rsidRPr="00CA0AA7" w:rsidRDefault="0003472C" w:rsidP="0003472C">
            <w:pPr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C904C7"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03472C" w:rsidRPr="00CA0AA7" w:rsidRDefault="0003472C" w:rsidP="0003472C">
            <w:pPr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 w:rsidR="00C904C7"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904C7" w:rsidRPr="00CA0AA7" w:rsidRDefault="0003472C" w:rsidP="0003472C">
            <w:pPr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 w:rsidR="00C904C7" w:rsidRPr="00CA0AA7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03472C" w:rsidRDefault="0003472C" w:rsidP="0003472C">
            <w:pPr>
              <w:rPr>
                <w:rFonts w:ascii="Arial Narrow" w:hAnsi="Arial Narrow"/>
                <w:sz w:val="28"/>
                <w:szCs w:val="28"/>
              </w:rPr>
            </w:pPr>
          </w:p>
          <w:p w:rsidR="0003472C" w:rsidRPr="009A247C" w:rsidRDefault="0003472C" w:rsidP="00F929C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</w:tc>
      </w:tr>
    </w:tbl>
    <w:p w:rsidR="0055709E" w:rsidRPr="00467F2E" w:rsidRDefault="00620A86" w:rsidP="00BC3E3D">
      <w:pPr>
        <w:rPr>
          <w:sz w:val="4"/>
          <w:szCs w:val="4"/>
        </w:rPr>
      </w:pPr>
      <w:r w:rsidRPr="00467F2E">
        <w:rPr>
          <w:sz w:val="4"/>
          <w:szCs w:val="4"/>
        </w:rPr>
        <w:t xml:space="preserve">                                                                                                                         </w:t>
      </w:r>
    </w:p>
    <w:sectPr w:rsidR="0055709E" w:rsidRPr="00467F2E" w:rsidSect="008457A0">
      <w:headerReference w:type="default" r:id="rId8"/>
      <w:pgSz w:w="24480" w:h="15840" w:orient="landscape" w:code="17"/>
      <w:pgMar w:top="720" w:right="720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43" w:rsidRDefault="00384743" w:rsidP="00BA2235">
      <w:pPr>
        <w:spacing w:after="0" w:line="240" w:lineRule="auto"/>
      </w:pPr>
      <w:r>
        <w:separator/>
      </w:r>
    </w:p>
  </w:endnote>
  <w:endnote w:type="continuationSeparator" w:id="0">
    <w:p w:rsidR="00384743" w:rsidRDefault="00384743" w:rsidP="00BA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43" w:rsidRDefault="00384743" w:rsidP="00BA2235">
      <w:pPr>
        <w:spacing w:after="0" w:line="240" w:lineRule="auto"/>
      </w:pPr>
      <w:r>
        <w:separator/>
      </w:r>
    </w:p>
  </w:footnote>
  <w:footnote w:type="continuationSeparator" w:id="0">
    <w:p w:rsidR="00384743" w:rsidRDefault="00384743" w:rsidP="00BA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05" w:rsidRPr="000F3321" w:rsidRDefault="00481405" w:rsidP="00481405">
    <w:pPr>
      <w:pStyle w:val="Header"/>
      <w:ind w:right="-324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0F3321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F3321">
      <w:rPr>
        <w:rFonts w:ascii="Times New Roman" w:hAnsi="Times New Roman" w:cs="Times New Roman"/>
        <w:sz w:val="20"/>
        <w:szCs w:val="20"/>
      </w:rPr>
      <w:t xml:space="preserve">   </w:t>
    </w:r>
    <w:r w:rsidR="000E1C06">
      <w:rPr>
        <w:rFonts w:ascii="Times New Roman" w:hAnsi="Times New Roman" w:cs="Times New Roman"/>
        <w:sz w:val="20"/>
        <w:szCs w:val="20"/>
      </w:rPr>
      <w:t xml:space="preserve">  </w:t>
    </w:r>
    <w:r w:rsidRPr="000F3321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>TH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 xml:space="preserve"> FUTURE OF 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BA2235" w:rsidRPr="00481405" w:rsidRDefault="00481405" w:rsidP="00481405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</w:t>
    </w:r>
    <w:r w:rsidR="000E1C06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="008374A7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016C25">
      <w:rPr>
        <w:rFonts w:ascii="Times New Roman" w:hAnsi="Times New Roman" w:cs="Times New Roman"/>
        <w:sz w:val="20"/>
        <w:szCs w:val="20"/>
      </w:rPr>
      <w:t xml:space="preserve">            </w:t>
    </w:r>
    <w:r>
      <w:rPr>
        <w:rFonts w:ascii="Times New Roman" w:hAnsi="Times New Roman" w:cs="Times New Roman"/>
        <w:sz w:val="20"/>
        <w:szCs w:val="20"/>
      </w:rPr>
      <w:t xml:space="preserve">     Week</w:t>
    </w:r>
    <w:r w:rsidR="008374A7">
      <w:rPr>
        <w:rFonts w:ascii="Times New Roman" w:hAnsi="Times New Roman" w:cs="Times New Roman"/>
        <w:sz w:val="20"/>
        <w:szCs w:val="20"/>
      </w:rPr>
      <w:t>s</w:t>
    </w:r>
    <w:r>
      <w:rPr>
        <w:rFonts w:ascii="Times New Roman" w:hAnsi="Times New Roman" w:cs="Times New Roman"/>
        <w:sz w:val="20"/>
        <w:szCs w:val="20"/>
      </w:rPr>
      <w:t xml:space="preserve"> </w:t>
    </w:r>
    <w:r w:rsidR="00016C25">
      <w:rPr>
        <w:rFonts w:ascii="Times New Roman" w:hAnsi="Times New Roman" w:cs="Times New Roman"/>
        <w:sz w:val="20"/>
        <w:szCs w:val="20"/>
      </w:rPr>
      <w:t>6</w:t>
    </w:r>
    <w:r w:rsidR="008374A7">
      <w:rPr>
        <w:rFonts w:ascii="Times New Roman" w:hAnsi="Times New Roman" w:cs="Times New Roman"/>
        <w:sz w:val="20"/>
        <w:szCs w:val="20"/>
      </w:rPr>
      <w:t xml:space="preserve"> &amp; </w:t>
    </w:r>
    <w:r w:rsidR="00016C25">
      <w:rPr>
        <w:rFonts w:ascii="Times New Roman" w:hAnsi="Times New Roman" w:cs="Times New Roman"/>
        <w:sz w:val="20"/>
        <w:szCs w:val="20"/>
      </w:rPr>
      <w:t>7</w:t>
    </w:r>
    <w:r>
      <w:rPr>
        <w:rFonts w:ascii="Times New Roman" w:hAnsi="Times New Roman" w:cs="Times New Roman"/>
        <w:sz w:val="20"/>
        <w:szCs w:val="20"/>
      </w:rPr>
      <w:t xml:space="preserve"> – </w:t>
    </w:r>
    <w:r w:rsidR="00016C25">
      <w:rPr>
        <w:rFonts w:ascii="Times New Roman" w:hAnsi="Times New Roman" w:cs="Times New Roman"/>
        <w:sz w:val="20"/>
        <w:szCs w:val="20"/>
      </w:rPr>
      <w:t>Last th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3339"/>
    <w:multiLevelType w:val="hybridMultilevel"/>
    <w:tmpl w:val="9A74ED7A"/>
    <w:lvl w:ilvl="0" w:tplc="058C3534">
      <w:start w:val="1"/>
      <w:numFmt w:val="decimal"/>
      <w:lvlText w:val="%1)"/>
      <w:lvlJc w:val="left"/>
      <w:pPr>
        <w:ind w:left="4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31A7FD6"/>
    <w:multiLevelType w:val="hybridMultilevel"/>
    <w:tmpl w:val="939E97A2"/>
    <w:lvl w:ilvl="0" w:tplc="575E3ADC">
      <w:start w:val="2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B42EB"/>
    <w:multiLevelType w:val="multilevel"/>
    <w:tmpl w:val="9BE65416"/>
    <w:lvl w:ilvl="0">
      <w:start w:val="1"/>
      <w:numFmt w:val="decimal"/>
      <w:lvlText w:val="%1)"/>
      <w:lvlJc w:val="left"/>
      <w:pPr>
        <w:ind w:left="102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F75"/>
    <w:multiLevelType w:val="hybridMultilevel"/>
    <w:tmpl w:val="1F70958C"/>
    <w:lvl w:ilvl="0" w:tplc="10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25670B6B"/>
    <w:multiLevelType w:val="hybridMultilevel"/>
    <w:tmpl w:val="D6FE7018"/>
    <w:lvl w:ilvl="0" w:tplc="786E8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F0ACF"/>
    <w:multiLevelType w:val="hybridMultilevel"/>
    <w:tmpl w:val="E8849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618FE"/>
    <w:multiLevelType w:val="hybridMultilevel"/>
    <w:tmpl w:val="4BDA48E6"/>
    <w:lvl w:ilvl="0" w:tplc="F9025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17325"/>
    <w:multiLevelType w:val="hybridMultilevel"/>
    <w:tmpl w:val="51549600"/>
    <w:lvl w:ilvl="0" w:tplc="A25AD300">
      <w:start w:val="1500"/>
      <w:numFmt w:val="bullet"/>
      <w:lvlText w:val="-"/>
      <w:lvlJc w:val="left"/>
      <w:pPr>
        <w:ind w:left="522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8" w15:restartNumberingAfterBreak="0">
    <w:nsid w:val="4F0110AB"/>
    <w:multiLevelType w:val="hybridMultilevel"/>
    <w:tmpl w:val="593EF1BC"/>
    <w:lvl w:ilvl="0" w:tplc="4D4CE2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233C"/>
    <w:multiLevelType w:val="hybridMultilevel"/>
    <w:tmpl w:val="E562A2F8"/>
    <w:lvl w:ilvl="0" w:tplc="78EEE668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0365050"/>
    <w:multiLevelType w:val="hybridMultilevel"/>
    <w:tmpl w:val="EE7CB5A6"/>
    <w:lvl w:ilvl="0" w:tplc="47B2C464">
      <w:numFmt w:val="bullet"/>
      <w:lvlText w:val=""/>
      <w:lvlJc w:val="left"/>
      <w:pPr>
        <w:ind w:left="341" w:hanging="360"/>
      </w:pPr>
      <w:rPr>
        <w:rFonts w:ascii="Symbol" w:eastAsiaTheme="minorHAnsi" w:hAnsi="Symbol" w:cstheme="minorBid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11" w15:restartNumberingAfterBreak="0">
    <w:nsid w:val="6714278A"/>
    <w:multiLevelType w:val="hybridMultilevel"/>
    <w:tmpl w:val="C5BEC39E"/>
    <w:lvl w:ilvl="0" w:tplc="40F218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46B4E"/>
    <w:multiLevelType w:val="hybridMultilevel"/>
    <w:tmpl w:val="A99EAB0E"/>
    <w:lvl w:ilvl="0" w:tplc="BAEED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E348A"/>
    <w:multiLevelType w:val="hybridMultilevel"/>
    <w:tmpl w:val="8422A892"/>
    <w:lvl w:ilvl="0" w:tplc="96D63D8C">
      <w:start w:val="1"/>
      <w:numFmt w:val="decimal"/>
      <w:lvlText w:val="%1)"/>
      <w:lvlJc w:val="left"/>
      <w:pPr>
        <w:ind w:left="102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A73E0"/>
    <w:multiLevelType w:val="hybridMultilevel"/>
    <w:tmpl w:val="AB4E7888"/>
    <w:lvl w:ilvl="0" w:tplc="957C3F10">
      <w:start w:val="1"/>
      <w:numFmt w:val="decimal"/>
      <w:lvlText w:val="%1)"/>
      <w:lvlJc w:val="left"/>
      <w:pPr>
        <w:ind w:left="8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5" w15:restartNumberingAfterBreak="0">
    <w:nsid w:val="76684F13"/>
    <w:multiLevelType w:val="hybridMultilevel"/>
    <w:tmpl w:val="9BE65416"/>
    <w:lvl w:ilvl="0" w:tplc="AE50C390">
      <w:start w:val="1"/>
      <w:numFmt w:val="decimal"/>
      <w:lvlText w:val="%1)"/>
      <w:lvlJc w:val="left"/>
      <w:pPr>
        <w:ind w:left="102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60ED1"/>
    <w:multiLevelType w:val="hybridMultilevel"/>
    <w:tmpl w:val="20084B28"/>
    <w:lvl w:ilvl="0" w:tplc="070252BA">
      <w:start w:val="1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5"/>
  </w:num>
  <w:num w:numId="8">
    <w:abstractNumId w:val="12"/>
  </w:num>
  <w:num w:numId="9">
    <w:abstractNumId w:val="2"/>
  </w:num>
  <w:num w:numId="10">
    <w:abstractNumId w:val="14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235"/>
    <w:rsid w:val="00005CFF"/>
    <w:rsid w:val="00010F59"/>
    <w:rsid w:val="00016C25"/>
    <w:rsid w:val="00021121"/>
    <w:rsid w:val="00022ABE"/>
    <w:rsid w:val="00030213"/>
    <w:rsid w:val="0003472C"/>
    <w:rsid w:val="00034B5B"/>
    <w:rsid w:val="0003558E"/>
    <w:rsid w:val="00036993"/>
    <w:rsid w:val="0004116B"/>
    <w:rsid w:val="00042A7B"/>
    <w:rsid w:val="00043695"/>
    <w:rsid w:val="00052117"/>
    <w:rsid w:val="000528AA"/>
    <w:rsid w:val="000556E1"/>
    <w:rsid w:val="00055F12"/>
    <w:rsid w:val="00074A00"/>
    <w:rsid w:val="00074D4D"/>
    <w:rsid w:val="00076E74"/>
    <w:rsid w:val="0008644B"/>
    <w:rsid w:val="00097722"/>
    <w:rsid w:val="000A4543"/>
    <w:rsid w:val="000A51AC"/>
    <w:rsid w:val="000A6D53"/>
    <w:rsid w:val="000A7913"/>
    <w:rsid w:val="000B21DD"/>
    <w:rsid w:val="000B3471"/>
    <w:rsid w:val="000B3F97"/>
    <w:rsid w:val="000C1EA8"/>
    <w:rsid w:val="000C787C"/>
    <w:rsid w:val="000D1B87"/>
    <w:rsid w:val="000D37BB"/>
    <w:rsid w:val="000E1B78"/>
    <w:rsid w:val="000E1C06"/>
    <w:rsid w:val="000F056C"/>
    <w:rsid w:val="000F2C61"/>
    <w:rsid w:val="000F5958"/>
    <w:rsid w:val="000F6D98"/>
    <w:rsid w:val="000F7720"/>
    <w:rsid w:val="000F77F5"/>
    <w:rsid w:val="001042E0"/>
    <w:rsid w:val="0011291C"/>
    <w:rsid w:val="0011735C"/>
    <w:rsid w:val="001210D8"/>
    <w:rsid w:val="0012377D"/>
    <w:rsid w:val="0013678B"/>
    <w:rsid w:val="00144383"/>
    <w:rsid w:val="00145CF8"/>
    <w:rsid w:val="00147ED5"/>
    <w:rsid w:val="00150656"/>
    <w:rsid w:val="00155D6A"/>
    <w:rsid w:val="00157119"/>
    <w:rsid w:val="0015746E"/>
    <w:rsid w:val="00157CBC"/>
    <w:rsid w:val="00163891"/>
    <w:rsid w:val="00164B20"/>
    <w:rsid w:val="001659D2"/>
    <w:rsid w:val="0016703E"/>
    <w:rsid w:val="001671A1"/>
    <w:rsid w:val="00167D40"/>
    <w:rsid w:val="00167E5F"/>
    <w:rsid w:val="00173CA9"/>
    <w:rsid w:val="00181C37"/>
    <w:rsid w:val="001820AB"/>
    <w:rsid w:val="00185DE1"/>
    <w:rsid w:val="00191C20"/>
    <w:rsid w:val="00197351"/>
    <w:rsid w:val="00197512"/>
    <w:rsid w:val="00197FB4"/>
    <w:rsid w:val="001A4E4A"/>
    <w:rsid w:val="001B0362"/>
    <w:rsid w:val="001B06BB"/>
    <w:rsid w:val="001B68F3"/>
    <w:rsid w:val="001C069A"/>
    <w:rsid w:val="001C0A54"/>
    <w:rsid w:val="001C0BE0"/>
    <w:rsid w:val="001C122F"/>
    <w:rsid w:val="001C4BC6"/>
    <w:rsid w:val="001D07ED"/>
    <w:rsid w:val="001D104F"/>
    <w:rsid w:val="001E009C"/>
    <w:rsid w:val="001E14D4"/>
    <w:rsid w:val="001E1F04"/>
    <w:rsid w:val="001E337A"/>
    <w:rsid w:val="001E5334"/>
    <w:rsid w:val="001E60EF"/>
    <w:rsid w:val="001E6539"/>
    <w:rsid w:val="001E7683"/>
    <w:rsid w:val="001F1073"/>
    <w:rsid w:val="001F169A"/>
    <w:rsid w:val="001F25B4"/>
    <w:rsid w:val="001F3B28"/>
    <w:rsid w:val="001F745B"/>
    <w:rsid w:val="002007F7"/>
    <w:rsid w:val="002019AF"/>
    <w:rsid w:val="002047A4"/>
    <w:rsid w:val="002047A9"/>
    <w:rsid w:val="00204FD6"/>
    <w:rsid w:val="002052E8"/>
    <w:rsid w:val="00210826"/>
    <w:rsid w:val="00212966"/>
    <w:rsid w:val="002156F0"/>
    <w:rsid w:val="00217104"/>
    <w:rsid w:val="00220FA2"/>
    <w:rsid w:val="00231F49"/>
    <w:rsid w:val="00231FB7"/>
    <w:rsid w:val="00237235"/>
    <w:rsid w:val="002421BB"/>
    <w:rsid w:val="002423BD"/>
    <w:rsid w:val="002433B8"/>
    <w:rsid w:val="00243A93"/>
    <w:rsid w:val="00246E82"/>
    <w:rsid w:val="00251CCD"/>
    <w:rsid w:val="00252AFB"/>
    <w:rsid w:val="00255D27"/>
    <w:rsid w:val="00256895"/>
    <w:rsid w:val="00260CD7"/>
    <w:rsid w:val="00266B61"/>
    <w:rsid w:val="002673DA"/>
    <w:rsid w:val="00275473"/>
    <w:rsid w:val="002776FC"/>
    <w:rsid w:val="0028562F"/>
    <w:rsid w:val="00290BEA"/>
    <w:rsid w:val="002948F1"/>
    <w:rsid w:val="002972C8"/>
    <w:rsid w:val="00297B67"/>
    <w:rsid w:val="002A15D1"/>
    <w:rsid w:val="002B24C1"/>
    <w:rsid w:val="002C7425"/>
    <w:rsid w:val="002D13D3"/>
    <w:rsid w:val="002D177D"/>
    <w:rsid w:val="002D3F91"/>
    <w:rsid w:val="002D5AF8"/>
    <w:rsid w:val="002E0134"/>
    <w:rsid w:val="002F04E2"/>
    <w:rsid w:val="002F06AC"/>
    <w:rsid w:val="002F515C"/>
    <w:rsid w:val="002F6425"/>
    <w:rsid w:val="002F65FB"/>
    <w:rsid w:val="0030298D"/>
    <w:rsid w:val="003078FA"/>
    <w:rsid w:val="00312771"/>
    <w:rsid w:val="0031375C"/>
    <w:rsid w:val="003178E5"/>
    <w:rsid w:val="00323A5B"/>
    <w:rsid w:val="00324A60"/>
    <w:rsid w:val="00330D79"/>
    <w:rsid w:val="00331913"/>
    <w:rsid w:val="00332923"/>
    <w:rsid w:val="0033302F"/>
    <w:rsid w:val="00340739"/>
    <w:rsid w:val="00345B38"/>
    <w:rsid w:val="00351E4B"/>
    <w:rsid w:val="003528F1"/>
    <w:rsid w:val="003604AF"/>
    <w:rsid w:val="00363211"/>
    <w:rsid w:val="0036322B"/>
    <w:rsid w:val="00370455"/>
    <w:rsid w:val="0037192F"/>
    <w:rsid w:val="00372857"/>
    <w:rsid w:val="00376E46"/>
    <w:rsid w:val="00384743"/>
    <w:rsid w:val="00386ABF"/>
    <w:rsid w:val="0039181E"/>
    <w:rsid w:val="00392A16"/>
    <w:rsid w:val="003B116A"/>
    <w:rsid w:val="003B2AB2"/>
    <w:rsid w:val="003B37DF"/>
    <w:rsid w:val="003B426C"/>
    <w:rsid w:val="003B475B"/>
    <w:rsid w:val="003C5C46"/>
    <w:rsid w:val="003D0E63"/>
    <w:rsid w:val="003D324B"/>
    <w:rsid w:val="003D4954"/>
    <w:rsid w:val="003F1F6C"/>
    <w:rsid w:val="003F5D42"/>
    <w:rsid w:val="003F77D7"/>
    <w:rsid w:val="00405AF1"/>
    <w:rsid w:val="0040696E"/>
    <w:rsid w:val="0040779E"/>
    <w:rsid w:val="00410139"/>
    <w:rsid w:val="0041337B"/>
    <w:rsid w:val="0041370B"/>
    <w:rsid w:val="00416A55"/>
    <w:rsid w:val="004176E4"/>
    <w:rsid w:val="00426FCD"/>
    <w:rsid w:val="00433B0E"/>
    <w:rsid w:val="0044157C"/>
    <w:rsid w:val="004526A8"/>
    <w:rsid w:val="00455AD6"/>
    <w:rsid w:val="00467F2E"/>
    <w:rsid w:val="004725EC"/>
    <w:rsid w:val="00474ED3"/>
    <w:rsid w:val="00475607"/>
    <w:rsid w:val="00475907"/>
    <w:rsid w:val="00481405"/>
    <w:rsid w:val="0048266E"/>
    <w:rsid w:val="00485319"/>
    <w:rsid w:val="0048648B"/>
    <w:rsid w:val="00492D4E"/>
    <w:rsid w:val="0049408F"/>
    <w:rsid w:val="004969F2"/>
    <w:rsid w:val="004A0AC5"/>
    <w:rsid w:val="004B353B"/>
    <w:rsid w:val="004B4B31"/>
    <w:rsid w:val="004C1672"/>
    <w:rsid w:val="004C32F3"/>
    <w:rsid w:val="004D5847"/>
    <w:rsid w:val="004E47C7"/>
    <w:rsid w:val="004E6BD4"/>
    <w:rsid w:val="004E7192"/>
    <w:rsid w:val="004F24F6"/>
    <w:rsid w:val="004F4457"/>
    <w:rsid w:val="005010CA"/>
    <w:rsid w:val="00506BB8"/>
    <w:rsid w:val="00511AC6"/>
    <w:rsid w:val="00513619"/>
    <w:rsid w:val="00514326"/>
    <w:rsid w:val="00517DDC"/>
    <w:rsid w:val="005202BC"/>
    <w:rsid w:val="00520740"/>
    <w:rsid w:val="005213DC"/>
    <w:rsid w:val="00523004"/>
    <w:rsid w:val="0052652E"/>
    <w:rsid w:val="00530BFA"/>
    <w:rsid w:val="005311CD"/>
    <w:rsid w:val="00532E87"/>
    <w:rsid w:val="0053356B"/>
    <w:rsid w:val="00541CF1"/>
    <w:rsid w:val="00547242"/>
    <w:rsid w:val="00547D4D"/>
    <w:rsid w:val="005507D6"/>
    <w:rsid w:val="00551F5F"/>
    <w:rsid w:val="0055709E"/>
    <w:rsid w:val="005623C5"/>
    <w:rsid w:val="00576B70"/>
    <w:rsid w:val="0058040E"/>
    <w:rsid w:val="00580659"/>
    <w:rsid w:val="0058067C"/>
    <w:rsid w:val="00585BCF"/>
    <w:rsid w:val="00592E31"/>
    <w:rsid w:val="00593F16"/>
    <w:rsid w:val="005954F1"/>
    <w:rsid w:val="0059608E"/>
    <w:rsid w:val="00597793"/>
    <w:rsid w:val="005A052B"/>
    <w:rsid w:val="005A2CC2"/>
    <w:rsid w:val="005A7F7F"/>
    <w:rsid w:val="005B22FB"/>
    <w:rsid w:val="005B44EB"/>
    <w:rsid w:val="005C4692"/>
    <w:rsid w:val="005C4CBD"/>
    <w:rsid w:val="005D32AA"/>
    <w:rsid w:val="005E1EF9"/>
    <w:rsid w:val="005E2F1E"/>
    <w:rsid w:val="005E4601"/>
    <w:rsid w:val="005E5AC5"/>
    <w:rsid w:val="005F1A22"/>
    <w:rsid w:val="005F1D3C"/>
    <w:rsid w:val="005F3313"/>
    <w:rsid w:val="005F379F"/>
    <w:rsid w:val="005F7570"/>
    <w:rsid w:val="00602310"/>
    <w:rsid w:val="00604176"/>
    <w:rsid w:val="00605AEE"/>
    <w:rsid w:val="00610DFF"/>
    <w:rsid w:val="00611A9E"/>
    <w:rsid w:val="006130FD"/>
    <w:rsid w:val="0061647E"/>
    <w:rsid w:val="006200CA"/>
    <w:rsid w:val="00620165"/>
    <w:rsid w:val="00620A86"/>
    <w:rsid w:val="00621610"/>
    <w:rsid w:val="00621D6B"/>
    <w:rsid w:val="00622A13"/>
    <w:rsid w:val="0062323B"/>
    <w:rsid w:val="00623FF9"/>
    <w:rsid w:val="00624796"/>
    <w:rsid w:val="00624C78"/>
    <w:rsid w:val="00625738"/>
    <w:rsid w:val="00634D34"/>
    <w:rsid w:val="006403BB"/>
    <w:rsid w:val="00641081"/>
    <w:rsid w:val="00641CD8"/>
    <w:rsid w:val="00642793"/>
    <w:rsid w:val="00643204"/>
    <w:rsid w:val="00643A39"/>
    <w:rsid w:val="00643DD4"/>
    <w:rsid w:val="00644FD9"/>
    <w:rsid w:val="006511B6"/>
    <w:rsid w:val="00657B96"/>
    <w:rsid w:val="006606FC"/>
    <w:rsid w:val="00672DA6"/>
    <w:rsid w:val="00676841"/>
    <w:rsid w:val="006835B7"/>
    <w:rsid w:val="00693539"/>
    <w:rsid w:val="00694A45"/>
    <w:rsid w:val="0069710C"/>
    <w:rsid w:val="006976DC"/>
    <w:rsid w:val="006979B1"/>
    <w:rsid w:val="006A3360"/>
    <w:rsid w:val="006A5245"/>
    <w:rsid w:val="006A67A1"/>
    <w:rsid w:val="006A6851"/>
    <w:rsid w:val="006A74B2"/>
    <w:rsid w:val="006B3327"/>
    <w:rsid w:val="006C05C6"/>
    <w:rsid w:val="006D4253"/>
    <w:rsid w:val="006F0C6E"/>
    <w:rsid w:val="00701E78"/>
    <w:rsid w:val="00704B5A"/>
    <w:rsid w:val="00706542"/>
    <w:rsid w:val="00713A55"/>
    <w:rsid w:val="00716A47"/>
    <w:rsid w:val="00722DDE"/>
    <w:rsid w:val="00723EAE"/>
    <w:rsid w:val="00725FE7"/>
    <w:rsid w:val="00727673"/>
    <w:rsid w:val="007313AD"/>
    <w:rsid w:val="00733105"/>
    <w:rsid w:val="007452DC"/>
    <w:rsid w:val="00750418"/>
    <w:rsid w:val="00753880"/>
    <w:rsid w:val="00754550"/>
    <w:rsid w:val="00765C4C"/>
    <w:rsid w:val="00772C34"/>
    <w:rsid w:val="0077668F"/>
    <w:rsid w:val="007814D4"/>
    <w:rsid w:val="00783846"/>
    <w:rsid w:val="00784E23"/>
    <w:rsid w:val="007A46D1"/>
    <w:rsid w:val="007B241F"/>
    <w:rsid w:val="007B6DB7"/>
    <w:rsid w:val="007B74A8"/>
    <w:rsid w:val="007C12AE"/>
    <w:rsid w:val="007C1AC1"/>
    <w:rsid w:val="007C6B82"/>
    <w:rsid w:val="007D2218"/>
    <w:rsid w:val="007D4487"/>
    <w:rsid w:val="007D640B"/>
    <w:rsid w:val="007E0CC1"/>
    <w:rsid w:val="007E37D8"/>
    <w:rsid w:val="007E7C85"/>
    <w:rsid w:val="007F18B6"/>
    <w:rsid w:val="007F2A5E"/>
    <w:rsid w:val="007F4082"/>
    <w:rsid w:val="007F4DD2"/>
    <w:rsid w:val="007F5C67"/>
    <w:rsid w:val="00810086"/>
    <w:rsid w:val="008112E3"/>
    <w:rsid w:val="00817A64"/>
    <w:rsid w:val="008246B1"/>
    <w:rsid w:val="00824E81"/>
    <w:rsid w:val="00830D58"/>
    <w:rsid w:val="008374A7"/>
    <w:rsid w:val="00837E0B"/>
    <w:rsid w:val="00840680"/>
    <w:rsid w:val="00843D72"/>
    <w:rsid w:val="008457A0"/>
    <w:rsid w:val="00846D97"/>
    <w:rsid w:val="00847931"/>
    <w:rsid w:val="00857CED"/>
    <w:rsid w:val="00865034"/>
    <w:rsid w:val="00866ED9"/>
    <w:rsid w:val="008768EF"/>
    <w:rsid w:val="008832CA"/>
    <w:rsid w:val="0088482C"/>
    <w:rsid w:val="00885CCB"/>
    <w:rsid w:val="00886449"/>
    <w:rsid w:val="00887EBB"/>
    <w:rsid w:val="00895433"/>
    <w:rsid w:val="008B1E21"/>
    <w:rsid w:val="008B3B28"/>
    <w:rsid w:val="008C01AB"/>
    <w:rsid w:val="008C43AE"/>
    <w:rsid w:val="008C4F82"/>
    <w:rsid w:val="008D4E2E"/>
    <w:rsid w:val="008E24CF"/>
    <w:rsid w:val="008F0807"/>
    <w:rsid w:val="008F4ADC"/>
    <w:rsid w:val="00900373"/>
    <w:rsid w:val="0091329F"/>
    <w:rsid w:val="00914826"/>
    <w:rsid w:val="0093320C"/>
    <w:rsid w:val="00933D05"/>
    <w:rsid w:val="00944DD2"/>
    <w:rsid w:val="0095107D"/>
    <w:rsid w:val="00971A05"/>
    <w:rsid w:val="00972117"/>
    <w:rsid w:val="00972B17"/>
    <w:rsid w:val="00972BF2"/>
    <w:rsid w:val="00975F0F"/>
    <w:rsid w:val="00976BA1"/>
    <w:rsid w:val="009860D1"/>
    <w:rsid w:val="00986DF3"/>
    <w:rsid w:val="00992D75"/>
    <w:rsid w:val="00992EF4"/>
    <w:rsid w:val="00993000"/>
    <w:rsid w:val="00996DFA"/>
    <w:rsid w:val="00997EE3"/>
    <w:rsid w:val="009A1519"/>
    <w:rsid w:val="009A18D6"/>
    <w:rsid w:val="009A247C"/>
    <w:rsid w:val="009A2D21"/>
    <w:rsid w:val="009A32FE"/>
    <w:rsid w:val="009B2D2B"/>
    <w:rsid w:val="009B62CC"/>
    <w:rsid w:val="009C1232"/>
    <w:rsid w:val="009C1435"/>
    <w:rsid w:val="009C1C81"/>
    <w:rsid w:val="009C1F72"/>
    <w:rsid w:val="009C282A"/>
    <w:rsid w:val="009C292B"/>
    <w:rsid w:val="009C694F"/>
    <w:rsid w:val="009D686C"/>
    <w:rsid w:val="009D6BA3"/>
    <w:rsid w:val="009D770E"/>
    <w:rsid w:val="009E35B8"/>
    <w:rsid w:val="009F2F4A"/>
    <w:rsid w:val="009F34A2"/>
    <w:rsid w:val="009F455D"/>
    <w:rsid w:val="009F52D0"/>
    <w:rsid w:val="00A03B8D"/>
    <w:rsid w:val="00A10121"/>
    <w:rsid w:val="00A10992"/>
    <w:rsid w:val="00A13FF5"/>
    <w:rsid w:val="00A17C75"/>
    <w:rsid w:val="00A256FD"/>
    <w:rsid w:val="00A345CD"/>
    <w:rsid w:val="00A40BDF"/>
    <w:rsid w:val="00A45AAC"/>
    <w:rsid w:val="00A53920"/>
    <w:rsid w:val="00A722DB"/>
    <w:rsid w:val="00A82D82"/>
    <w:rsid w:val="00A83FBA"/>
    <w:rsid w:val="00A94363"/>
    <w:rsid w:val="00A95D73"/>
    <w:rsid w:val="00AA0BB7"/>
    <w:rsid w:val="00AA53CB"/>
    <w:rsid w:val="00AB1A53"/>
    <w:rsid w:val="00AC0F2C"/>
    <w:rsid w:val="00AC3852"/>
    <w:rsid w:val="00AC55BA"/>
    <w:rsid w:val="00AD3CC9"/>
    <w:rsid w:val="00AE29C7"/>
    <w:rsid w:val="00AE602F"/>
    <w:rsid w:val="00AF163D"/>
    <w:rsid w:val="00AF1AA4"/>
    <w:rsid w:val="00AF2EBA"/>
    <w:rsid w:val="00AF6853"/>
    <w:rsid w:val="00AF7400"/>
    <w:rsid w:val="00AF7DD9"/>
    <w:rsid w:val="00B04C83"/>
    <w:rsid w:val="00B07C49"/>
    <w:rsid w:val="00B10A86"/>
    <w:rsid w:val="00B13F56"/>
    <w:rsid w:val="00B14676"/>
    <w:rsid w:val="00B14833"/>
    <w:rsid w:val="00B16B95"/>
    <w:rsid w:val="00B23083"/>
    <w:rsid w:val="00B23767"/>
    <w:rsid w:val="00B24835"/>
    <w:rsid w:val="00B322D2"/>
    <w:rsid w:val="00B326C8"/>
    <w:rsid w:val="00B44943"/>
    <w:rsid w:val="00B479DE"/>
    <w:rsid w:val="00B51313"/>
    <w:rsid w:val="00B52B33"/>
    <w:rsid w:val="00B61DB3"/>
    <w:rsid w:val="00B649F2"/>
    <w:rsid w:val="00B65765"/>
    <w:rsid w:val="00B65E8E"/>
    <w:rsid w:val="00B66873"/>
    <w:rsid w:val="00B80801"/>
    <w:rsid w:val="00B81220"/>
    <w:rsid w:val="00B81725"/>
    <w:rsid w:val="00B861D3"/>
    <w:rsid w:val="00B938C6"/>
    <w:rsid w:val="00B93CCB"/>
    <w:rsid w:val="00B95B24"/>
    <w:rsid w:val="00B96427"/>
    <w:rsid w:val="00BA2235"/>
    <w:rsid w:val="00BA32D5"/>
    <w:rsid w:val="00BA40F5"/>
    <w:rsid w:val="00BB16A7"/>
    <w:rsid w:val="00BB26CF"/>
    <w:rsid w:val="00BB3637"/>
    <w:rsid w:val="00BB6D53"/>
    <w:rsid w:val="00BC3E3D"/>
    <w:rsid w:val="00BC60B8"/>
    <w:rsid w:val="00BD0082"/>
    <w:rsid w:val="00BD2EAB"/>
    <w:rsid w:val="00BD59CB"/>
    <w:rsid w:val="00BE28EB"/>
    <w:rsid w:val="00BE4DFD"/>
    <w:rsid w:val="00BE68FF"/>
    <w:rsid w:val="00BF0E52"/>
    <w:rsid w:val="00BF7D98"/>
    <w:rsid w:val="00C04501"/>
    <w:rsid w:val="00C11685"/>
    <w:rsid w:val="00C120B0"/>
    <w:rsid w:val="00C168F5"/>
    <w:rsid w:val="00C26059"/>
    <w:rsid w:val="00C304D1"/>
    <w:rsid w:val="00C310CE"/>
    <w:rsid w:val="00C41160"/>
    <w:rsid w:val="00C441BE"/>
    <w:rsid w:val="00C51438"/>
    <w:rsid w:val="00C522CC"/>
    <w:rsid w:val="00C54E5E"/>
    <w:rsid w:val="00C61A16"/>
    <w:rsid w:val="00C66196"/>
    <w:rsid w:val="00C66F10"/>
    <w:rsid w:val="00C715AB"/>
    <w:rsid w:val="00C730DE"/>
    <w:rsid w:val="00C904C7"/>
    <w:rsid w:val="00C91CF1"/>
    <w:rsid w:val="00C978C3"/>
    <w:rsid w:val="00CA0AA7"/>
    <w:rsid w:val="00CB048F"/>
    <w:rsid w:val="00CB3CEA"/>
    <w:rsid w:val="00CB5810"/>
    <w:rsid w:val="00CC18C6"/>
    <w:rsid w:val="00CC60BD"/>
    <w:rsid w:val="00CC7FAB"/>
    <w:rsid w:val="00CD040C"/>
    <w:rsid w:val="00CD4111"/>
    <w:rsid w:val="00CD46BA"/>
    <w:rsid w:val="00CD5FA2"/>
    <w:rsid w:val="00CE06F3"/>
    <w:rsid w:val="00CE7DEE"/>
    <w:rsid w:val="00CF35FB"/>
    <w:rsid w:val="00CF3B24"/>
    <w:rsid w:val="00CF4CAD"/>
    <w:rsid w:val="00CF6B45"/>
    <w:rsid w:val="00D00977"/>
    <w:rsid w:val="00D023E5"/>
    <w:rsid w:val="00D07993"/>
    <w:rsid w:val="00D13F8C"/>
    <w:rsid w:val="00D22C99"/>
    <w:rsid w:val="00D350EB"/>
    <w:rsid w:val="00D36E97"/>
    <w:rsid w:val="00D3761B"/>
    <w:rsid w:val="00D3766B"/>
    <w:rsid w:val="00D50B54"/>
    <w:rsid w:val="00D54C67"/>
    <w:rsid w:val="00D56049"/>
    <w:rsid w:val="00D65D58"/>
    <w:rsid w:val="00D66366"/>
    <w:rsid w:val="00D70774"/>
    <w:rsid w:val="00D7315C"/>
    <w:rsid w:val="00D75E65"/>
    <w:rsid w:val="00D764BD"/>
    <w:rsid w:val="00D7661D"/>
    <w:rsid w:val="00D8111D"/>
    <w:rsid w:val="00D856DE"/>
    <w:rsid w:val="00D922CB"/>
    <w:rsid w:val="00D92BAE"/>
    <w:rsid w:val="00D9781A"/>
    <w:rsid w:val="00DA3977"/>
    <w:rsid w:val="00DA5BAB"/>
    <w:rsid w:val="00DA5D17"/>
    <w:rsid w:val="00DA76C4"/>
    <w:rsid w:val="00DB02A4"/>
    <w:rsid w:val="00DB3003"/>
    <w:rsid w:val="00DB7C81"/>
    <w:rsid w:val="00DC1888"/>
    <w:rsid w:val="00DD050E"/>
    <w:rsid w:val="00DD5D20"/>
    <w:rsid w:val="00DE1FF2"/>
    <w:rsid w:val="00DE39B8"/>
    <w:rsid w:val="00DE3F30"/>
    <w:rsid w:val="00DE4147"/>
    <w:rsid w:val="00DE4278"/>
    <w:rsid w:val="00DE783C"/>
    <w:rsid w:val="00DF484C"/>
    <w:rsid w:val="00DF656B"/>
    <w:rsid w:val="00E139F7"/>
    <w:rsid w:val="00E206ED"/>
    <w:rsid w:val="00E24166"/>
    <w:rsid w:val="00E243EF"/>
    <w:rsid w:val="00E27818"/>
    <w:rsid w:val="00E27B03"/>
    <w:rsid w:val="00E37718"/>
    <w:rsid w:val="00E44CF9"/>
    <w:rsid w:val="00E44F2C"/>
    <w:rsid w:val="00E51637"/>
    <w:rsid w:val="00E56D73"/>
    <w:rsid w:val="00E578B1"/>
    <w:rsid w:val="00E64CE2"/>
    <w:rsid w:val="00E72C6F"/>
    <w:rsid w:val="00E9211B"/>
    <w:rsid w:val="00E9449C"/>
    <w:rsid w:val="00E946E4"/>
    <w:rsid w:val="00E96E04"/>
    <w:rsid w:val="00E96E3A"/>
    <w:rsid w:val="00EA1141"/>
    <w:rsid w:val="00EA175A"/>
    <w:rsid w:val="00EA737C"/>
    <w:rsid w:val="00EB318B"/>
    <w:rsid w:val="00EB4BC9"/>
    <w:rsid w:val="00EB59B0"/>
    <w:rsid w:val="00EB7292"/>
    <w:rsid w:val="00EB7C73"/>
    <w:rsid w:val="00EC375A"/>
    <w:rsid w:val="00EC6C36"/>
    <w:rsid w:val="00ED2B64"/>
    <w:rsid w:val="00ED448D"/>
    <w:rsid w:val="00ED4B59"/>
    <w:rsid w:val="00ED7F8F"/>
    <w:rsid w:val="00EE7001"/>
    <w:rsid w:val="00EE7521"/>
    <w:rsid w:val="00EF0B37"/>
    <w:rsid w:val="00EF2178"/>
    <w:rsid w:val="00EF4C42"/>
    <w:rsid w:val="00F00793"/>
    <w:rsid w:val="00F06612"/>
    <w:rsid w:val="00F07014"/>
    <w:rsid w:val="00F10F02"/>
    <w:rsid w:val="00F128B5"/>
    <w:rsid w:val="00F12DE0"/>
    <w:rsid w:val="00F27F36"/>
    <w:rsid w:val="00F301DA"/>
    <w:rsid w:val="00F33AB4"/>
    <w:rsid w:val="00F34685"/>
    <w:rsid w:val="00F3638D"/>
    <w:rsid w:val="00F40EAA"/>
    <w:rsid w:val="00F43A0B"/>
    <w:rsid w:val="00F51373"/>
    <w:rsid w:val="00F539ED"/>
    <w:rsid w:val="00F5664C"/>
    <w:rsid w:val="00F57513"/>
    <w:rsid w:val="00F7045B"/>
    <w:rsid w:val="00F72559"/>
    <w:rsid w:val="00F7280E"/>
    <w:rsid w:val="00F75C03"/>
    <w:rsid w:val="00F76720"/>
    <w:rsid w:val="00F77270"/>
    <w:rsid w:val="00F80878"/>
    <w:rsid w:val="00F8759B"/>
    <w:rsid w:val="00F929CE"/>
    <w:rsid w:val="00F97D5B"/>
    <w:rsid w:val="00FA0321"/>
    <w:rsid w:val="00FB0176"/>
    <w:rsid w:val="00FB3823"/>
    <w:rsid w:val="00FB5B9C"/>
    <w:rsid w:val="00FC1A6B"/>
    <w:rsid w:val="00FC6C70"/>
    <w:rsid w:val="00FD1941"/>
    <w:rsid w:val="00FD5237"/>
    <w:rsid w:val="00FD7B93"/>
    <w:rsid w:val="00FD7C70"/>
    <w:rsid w:val="00FE0F5A"/>
    <w:rsid w:val="00FE1AD4"/>
    <w:rsid w:val="00FF4FA7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39f,#69f,#9cf,#95cdfa,#91cdfb,#93cdfb"/>
    </o:shapedefaults>
    <o:shapelayout v:ext="edit">
      <o:idmap v:ext="edit" data="1"/>
    </o:shapelayout>
  </w:shapeDefaults>
  <w:decimalSymbol w:val="."/>
  <w:listSeparator w:val=","/>
  <w15:docId w15:val="{C59F8741-18B7-422C-ACF4-73FA2826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A2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235"/>
  </w:style>
  <w:style w:type="paragraph" w:styleId="Footer">
    <w:name w:val="footer"/>
    <w:basedOn w:val="Normal"/>
    <w:link w:val="FooterChar"/>
    <w:uiPriority w:val="99"/>
    <w:semiHidden/>
    <w:unhideWhenUsed/>
    <w:rsid w:val="00BA2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235"/>
  </w:style>
  <w:style w:type="paragraph" w:styleId="ListParagraph">
    <w:name w:val="List Paragraph"/>
    <w:basedOn w:val="Normal"/>
    <w:uiPriority w:val="34"/>
    <w:qFormat/>
    <w:rsid w:val="009A3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3D906-279D-4844-8A4B-BB45780C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Solid Ground Ministries</cp:lastModifiedBy>
  <cp:revision>2</cp:revision>
  <cp:lastPrinted>2015-06-08T12:02:00Z</cp:lastPrinted>
  <dcterms:created xsi:type="dcterms:W3CDTF">2015-06-08T12:13:00Z</dcterms:created>
  <dcterms:modified xsi:type="dcterms:W3CDTF">2015-06-08T12:13:00Z</dcterms:modified>
</cp:coreProperties>
</file>